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65A275C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23F40F32" w:rsidR="009916C6" w:rsidRPr="0090061F" w:rsidRDefault="65A275CB" w:rsidP="00726C21">
            <w:pPr>
              <w:pStyle w:val="Tabelltext"/>
              <w:spacing w:line="240" w:lineRule="auto"/>
              <w:ind w:left="0"/>
              <w:rPr>
                <w:rFonts w:ascii="Calibri" w:eastAsia="Times New Roman" w:hAnsi="Calibri" w:cs="Calibri"/>
                <w:color w:val="000000"/>
                <w:lang w:eastAsia="sv-SE"/>
              </w:rPr>
            </w:pPr>
            <w:r w:rsidRPr="65A275CB">
              <w:rPr>
                <w:rFonts w:ascii="Calibri" w:eastAsia="Times New Roman" w:hAnsi="Calibri" w:cs="Calibri"/>
                <w:lang w:eastAsia="sv-SE"/>
              </w:rPr>
              <w:t xml:space="preserve">Rodabe Alavi, Maria Berggren, Sahar Amdouni, Fredrik Johansson, Jessica Dahlbäck, </w:t>
            </w:r>
            <w:proofErr w:type="spellStart"/>
            <w:r w:rsidRPr="65A275CB">
              <w:rPr>
                <w:rFonts w:ascii="Calibri" w:eastAsia="Times New Roman" w:hAnsi="Calibri" w:cs="Calibri"/>
                <w:lang w:eastAsia="sv-SE"/>
              </w:rPr>
              <w:t>Vlademir</w:t>
            </w:r>
            <w:proofErr w:type="spellEnd"/>
            <w:r w:rsidRPr="65A275CB">
              <w:rPr>
                <w:rFonts w:ascii="Calibri" w:eastAsia="Times New Roman" w:hAnsi="Calibri" w:cs="Calibri"/>
                <w:lang w:eastAsia="sv-SE"/>
              </w:rPr>
              <w:t xml:space="preserve"> Lolic</w:t>
            </w:r>
          </w:p>
        </w:tc>
      </w:tr>
      <w:tr w:rsidR="001A6680" w14:paraId="2EF12E09" w14:textId="77777777" w:rsidTr="65A275C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776D90AE" w:rsidR="001A6680" w:rsidRPr="0090061F" w:rsidRDefault="00C82672" w:rsidP="003C5A71">
            <w:pPr>
              <w:pStyle w:val="Tabelltext"/>
              <w:spacing w:line="240" w:lineRule="auto"/>
              <w:ind w:left="0"/>
              <w:rPr>
                <w:rFonts w:ascii="Calibri" w:eastAsia="Times New Roman" w:hAnsi="Calibri" w:cs="Calibri"/>
                <w:bCs w:val="0"/>
                <w:color w:val="000000"/>
                <w:lang w:eastAsia="sv-SE"/>
              </w:rPr>
            </w:pPr>
            <w:r w:rsidRPr="009F1541">
              <w:rPr>
                <w:rFonts w:ascii="Calibri" w:eastAsia="Times New Roman" w:hAnsi="Calibri" w:cs="Calibri"/>
                <w:bCs w:val="0"/>
                <w:color w:val="auto"/>
                <w:lang w:eastAsia="sv-SE"/>
              </w:rPr>
              <w:t>Jenni Magnusson</w:t>
            </w:r>
          </w:p>
        </w:tc>
      </w:tr>
      <w:tr w:rsidR="001A6680" w14:paraId="3E766D38" w14:textId="77777777" w:rsidTr="65A275C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68BEE80A"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Elisabet Granberg</w:t>
            </w:r>
            <w:r w:rsidR="008C57FA" w:rsidRPr="00AE2BD9">
              <w:rPr>
                <w:rFonts w:ascii="Calibri" w:eastAsia="Times New Roman" w:hAnsi="Calibri" w:cs="Calibri"/>
                <w:bCs w:val="0"/>
                <w:color w:val="auto"/>
                <w:lang w:eastAsia="sv-SE"/>
              </w:rPr>
              <w:t xml:space="preserve">, Anna Martinmäki </w:t>
            </w:r>
            <w:r w:rsidR="008C57FA" w:rsidRPr="008C57FA">
              <w:rPr>
                <w:rFonts w:ascii="Calibri" w:eastAsia="Times New Roman" w:hAnsi="Calibri" w:cs="Calibri"/>
                <w:bCs w:val="0"/>
                <w:color w:val="000000"/>
                <w:lang w:eastAsia="sv-SE"/>
              </w:rPr>
              <w:t>och Maria Nyberg</w:t>
            </w:r>
          </w:p>
        </w:tc>
      </w:tr>
      <w:tr w:rsidR="001A6680" w14:paraId="385316C0" w14:textId="77777777" w:rsidTr="65A275CB">
        <w:trPr>
          <w:trHeight w:val="540"/>
        </w:trPr>
        <w:tc>
          <w:tcPr>
            <w:tcW w:w="2263" w:type="dxa"/>
          </w:tcPr>
          <w:p w14:paraId="093E7EB6" w14:textId="7B24FAF6"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katteverket</w:t>
            </w:r>
          </w:p>
        </w:tc>
        <w:tc>
          <w:tcPr>
            <w:tcW w:w="6946" w:type="dxa"/>
          </w:tcPr>
          <w:p w14:paraId="3D8FC477" w14:textId="1E6982FF"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Maria Larsson </w:t>
            </w:r>
            <w:proofErr w:type="spellStart"/>
            <w:r w:rsidR="000C1170" w:rsidRPr="0090061F">
              <w:rPr>
                <w:rFonts w:ascii="Calibri" w:eastAsia="Times New Roman" w:hAnsi="Calibri" w:cs="Calibri"/>
                <w:bCs w:val="0"/>
                <w:color w:val="000000"/>
                <w:lang w:eastAsia="sv-SE"/>
              </w:rPr>
              <w:t>Wåå</w:t>
            </w:r>
            <w:r w:rsidR="0090061F">
              <w:rPr>
                <w:rFonts w:ascii="Calibri" w:eastAsia="Times New Roman" w:hAnsi="Calibri" w:cs="Calibri"/>
                <w:bCs w:val="0"/>
                <w:color w:val="000000"/>
                <w:lang w:eastAsia="sv-SE"/>
              </w:rPr>
              <w:t>g</w:t>
            </w:r>
            <w:proofErr w:type="spellEnd"/>
          </w:p>
        </w:tc>
      </w:tr>
    </w:tbl>
    <w:p w14:paraId="0DEAB4C5" w14:textId="77777777" w:rsidR="000C1170" w:rsidRDefault="000C1170" w:rsidP="00726C21">
      <w:pPr>
        <w:spacing w:line="240" w:lineRule="auto"/>
      </w:pPr>
    </w:p>
    <w:p w14:paraId="2028B093" w14:textId="7C96F7F1" w:rsidR="00E8755F" w:rsidRDefault="00B32905" w:rsidP="009F154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Anmält förhinder</w:t>
      </w:r>
    </w:p>
    <w:p w14:paraId="179CD0DC" w14:textId="760535A0" w:rsidR="00E833DE" w:rsidRPr="00B126AD" w:rsidRDefault="00FC4BCB" w:rsidP="00C82672">
      <w:pPr>
        <w:pStyle w:val="Tabelltext"/>
        <w:spacing w:line="240" w:lineRule="auto"/>
        <w:ind w:left="0"/>
        <w:rPr>
          <w:rFonts w:ascii="Calibri" w:eastAsia="Times New Roman" w:hAnsi="Calibri" w:cs="Calibri"/>
          <w:bCs w:val="0"/>
          <w:color w:val="auto"/>
          <w:lang w:eastAsia="sv-SE"/>
        </w:rPr>
      </w:pPr>
      <w:r w:rsidRPr="00B126AD">
        <w:rPr>
          <w:rFonts w:ascii="Calibri" w:eastAsia="Times New Roman" w:hAnsi="Calibri" w:cs="Calibri"/>
          <w:bCs w:val="0"/>
          <w:color w:val="auto"/>
          <w:lang w:eastAsia="sv-SE"/>
        </w:rPr>
        <w:t>Carin Montén</w:t>
      </w:r>
      <w:r w:rsidR="00B126AD" w:rsidRPr="00B126AD">
        <w:rPr>
          <w:rFonts w:ascii="Calibri" w:eastAsia="Times New Roman" w:hAnsi="Calibri" w:cs="Calibri"/>
          <w:bCs w:val="0"/>
          <w:color w:val="auto"/>
          <w:lang w:eastAsia="sv-SE"/>
        </w:rPr>
        <w:t>-Transportstyrelsen</w:t>
      </w:r>
    </w:p>
    <w:p w14:paraId="3C99CD36" w14:textId="77777777" w:rsidR="009F1541" w:rsidRDefault="009F1541" w:rsidP="0694D90B">
      <w:pPr>
        <w:spacing w:line="240" w:lineRule="auto"/>
        <w:rPr>
          <w:rFonts w:asciiTheme="minorHAnsi" w:eastAsiaTheme="majorEastAsia" w:hAnsiTheme="minorHAnsi" w:cstheme="majorBidi"/>
          <w:b/>
          <w:bCs/>
          <w:color w:val="672565" w:themeColor="accent1"/>
          <w:lang w:eastAsia="sv-SE"/>
        </w:rPr>
      </w:pPr>
    </w:p>
    <w:p w14:paraId="1B2EF79A" w14:textId="01EB57F4"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0F9FE648" w14:textId="2D1D9E5B" w:rsidR="008C57FA" w:rsidRPr="008C57FA" w:rsidRDefault="008C57FA" w:rsidP="008C57FA">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In</w:t>
      </w:r>
      <w:r w:rsidR="00404162">
        <w:rPr>
          <w:rFonts w:ascii="Calibri" w:eastAsia="Times New Roman" w:hAnsi="Calibri" w:cs="Calibri"/>
          <w:color w:val="000000"/>
          <w:lang w:eastAsia="sv-SE"/>
        </w:rPr>
        <w:t>formation om deltagande i arbetsgruppen</w:t>
      </w:r>
    </w:p>
    <w:p w14:paraId="0452190C" w14:textId="6450E73E" w:rsidR="008C57FA" w:rsidRDefault="008C57FA" w:rsidP="008C57FA">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Genomgång av tidplan</w:t>
      </w:r>
    </w:p>
    <w:p w14:paraId="0EC41BBB" w14:textId="3D240C40" w:rsidR="00404162" w:rsidRPr="008C57FA" w:rsidRDefault="00404162" w:rsidP="008C57FA">
      <w:pPr>
        <w:numPr>
          <w:ilvl w:val="0"/>
          <w:numId w:val="23"/>
        </w:numPr>
        <w:spacing w:before="100" w:beforeAutospacing="1" w:after="100" w:afterAutospacing="1" w:line="240" w:lineRule="auto"/>
        <w:rPr>
          <w:rFonts w:ascii="Calibri" w:eastAsia="Times New Roman" w:hAnsi="Calibri" w:cs="Calibri"/>
          <w:color w:val="000000"/>
          <w:lang w:eastAsia="sv-SE"/>
        </w:rPr>
      </w:pPr>
      <w:r>
        <w:rPr>
          <w:rFonts w:ascii="Calibri" w:eastAsia="Times New Roman" w:hAnsi="Calibri" w:cs="Calibri"/>
          <w:color w:val="000000"/>
          <w:lang w:eastAsia="sv-SE"/>
        </w:rPr>
        <w:t>Försäkringskassans remiss</w:t>
      </w:r>
    </w:p>
    <w:p w14:paraId="3FF05380" w14:textId="2F4E0BCB" w:rsidR="008C57FA" w:rsidRPr="005D7165" w:rsidRDefault="008C57FA" w:rsidP="005D7165">
      <w:pPr>
        <w:numPr>
          <w:ilvl w:val="0"/>
          <w:numId w:val="23"/>
        </w:numPr>
        <w:spacing w:before="0" w:after="0"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Status begreppsmodellering</w:t>
      </w:r>
    </w:p>
    <w:p w14:paraId="01C01A10" w14:textId="4E35ABA5" w:rsidR="008C57FA" w:rsidRPr="008C57FA" w:rsidRDefault="008C57FA" w:rsidP="008C57FA">
      <w:pPr>
        <w:numPr>
          <w:ilvl w:val="0"/>
          <w:numId w:val="23"/>
        </w:numPr>
        <w:spacing w:before="0" w:after="0" w:line="240" w:lineRule="auto"/>
        <w:rPr>
          <w:rFonts w:ascii="Calibri" w:eastAsia="Times New Roman" w:hAnsi="Calibri" w:cs="Calibri"/>
          <w:color w:val="000000"/>
          <w:lang w:eastAsia="sv-SE"/>
        </w:rPr>
      </w:pPr>
      <w:r w:rsidRPr="2D947AE1">
        <w:rPr>
          <w:rFonts w:ascii="Calibri" w:eastAsia="Times New Roman" w:hAnsi="Calibri" w:cs="Calibri"/>
          <w:color w:val="000000" w:themeColor="text1"/>
          <w:lang w:eastAsia="sv-SE"/>
        </w:rPr>
        <w:t xml:space="preserve">Status </w:t>
      </w:r>
      <w:proofErr w:type="spellStart"/>
      <w:r w:rsidR="7F535F72" w:rsidRPr="2D947AE1">
        <w:rPr>
          <w:rFonts w:ascii="Calibri" w:eastAsia="Times New Roman" w:hAnsi="Calibri" w:cs="Calibri"/>
          <w:color w:val="000000" w:themeColor="text1"/>
          <w:lang w:eastAsia="sv-SE"/>
        </w:rPr>
        <w:t>utredningsområden</w:t>
      </w:r>
      <w:proofErr w:type="spellEnd"/>
    </w:p>
    <w:p w14:paraId="645E792B" w14:textId="77777777" w:rsidR="00FC0AFD" w:rsidRDefault="008C57FA" w:rsidP="00FC0AFD">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Relationsperso</w:t>
      </w:r>
      <w:r w:rsidR="00FC0AFD">
        <w:rPr>
          <w:rFonts w:ascii="Calibri" w:eastAsia="Times New Roman" w:hAnsi="Calibri" w:cs="Calibri"/>
          <w:color w:val="000000"/>
          <w:lang w:eastAsia="sv-SE"/>
        </w:rPr>
        <w:t>n</w:t>
      </w:r>
    </w:p>
    <w:p w14:paraId="2542E3D5" w14:textId="2131F326" w:rsidR="00FC0AFD" w:rsidRDefault="008C57FA" w:rsidP="00FC0AFD">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Intyget är baserat på</w:t>
      </w:r>
    </w:p>
    <w:p w14:paraId="1449B640" w14:textId="788C0CD2" w:rsidR="004E330C" w:rsidRPr="008C57FA" w:rsidRDefault="004E330C" w:rsidP="004E330C">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Yrke m.m.</w:t>
      </w:r>
    </w:p>
    <w:p w14:paraId="6FB8354B" w14:textId="039CA4C9" w:rsidR="007F1ECD" w:rsidRPr="008C57FA" w:rsidRDefault="008C57FA" w:rsidP="00726C21">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Övriga frågor</w:t>
      </w:r>
    </w:p>
    <w:p w14:paraId="4AFF820B" w14:textId="472CC7C6" w:rsidR="00E85E81" w:rsidRDefault="00E85E81" w:rsidP="00726C21">
      <w:pPr>
        <w:spacing w:line="240" w:lineRule="auto"/>
        <w:rPr>
          <w:rFonts w:ascii="Calibri" w:eastAsia="Times New Roman" w:hAnsi="Calibri" w:cs="Calibri"/>
          <w:b/>
          <w:bCs/>
          <w:color w:val="672565" w:themeColor="accent1"/>
          <w:lang w:eastAsia="sv-SE"/>
        </w:rPr>
      </w:pPr>
    </w:p>
    <w:p w14:paraId="1BF8C05D" w14:textId="30F86390" w:rsidR="00E85E81" w:rsidRDefault="00E85E81" w:rsidP="00726C21">
      <w:pPr>
        <w:spacing w:line="240" w:lineRule="auto"/>
        <w:rPr>
          <w:rFonts w:ascii="Calibri" w:eastAsia="Times New Roman" w:hAnsi="Calibri" w:cs="Calibri"/>
          <w:b/>
          <w:bCs/>
          <w:color w:val="672565" w:themeColor="accent1"/>
          <w:lang w:eastAsia="sv-SE"/>
        </w:rPr>
      </w:pPr>
    </w:p>
    <w:p w14:paraId="4410527F" w14:textId="7D719C05" w:rsidR="00E85E81" w:rsidRDefault="00E85E81" w:rsidP="00726C21">
      <w:pPr>
        <w:spacing w:line="240" w:lineRule="auto"/>
        <w:rPr>
          <w:rFonts w:ascii="Calibri" w:eastAsia="Times New Roman" w:hAnsi="Calibri" w:cs="Calibri"/>
          <w:b/>
          <w:bCs/>
          <w:color w:val="672565" w:themeColor="accent1"/>
          <w:lang w:eastAsia="sv-SE"/>
        </w:rPr>
      </w:pPr>
    </w:p>
    <w:p w14:paraId="0A7B601C" w14:textId="3A22C20D" w:rsidR="00683460" w:rsidRDefault="00683460" w:rsidP="00726C21">
      <w:pPr>
        <w:spacing w:line="240" w:lineRule="auto"/>
        <w:rPr>
          <w:rFonts w:ascii="Calibri" w:eastAsia="Times New Roman" w:hAnsi="Calibri" w:cs="Calibri"/>
          <w:b/>
          <w:bCs/>
          <w:color w:val="672565" w:themeColor="accent1"/>
          <w:lang w:eastAsia="sv-SE"/>
        </w:rPr>
      </w:pPr>
    </w:p>
    <w:p w14:paraId="627B492F" w14:textId="77777777" w:rsidR="00683460" w:rsidRDefault="00683460" w:rsidP="00726C21">
      <w:pPr>
        <w:spacing w:line="240" w:lineRule="auto"/>
        <w:rPr>
          <w:rFonts w:ascii="Calibri" w:eastAsia="Times New Roman" w:hAnsi="Calibri" w:cs="Calibri"/>
          <w:b/>
          <w:bCs/>
          <w:color w:val="672565" w:themeColor="accent1"/>
          <w:lang w:eastAsia="sv-SE"/>
        </w:rPr>
      </w:pPr>
    </w:p>
    <w:p w14:paraId="44C0BF5B" w14:textId="77777777" w:rsidR="008C57FA" w:rsidRDefault="008C57FA" w:rsidP="00726C21">
      <w:pPr>
        <w:spacing w:line="240" w:lineRule="auto"/>
        <w:rPr>
          <w:rFonts w:ascii="Calibri" w:eastAsia="Times New Roman" w:hAnsi="Calibri" w:cs="Calibri"/>
          <w:b/>
          <w:bCs/>
          <w:color w:val="672565" w:themeColor="accent1"/>
          <w:lang w:eastAsia="sv-SE"/>
        </w:rPr>
      </w:pPr>
    </w:p>
    <w:p w14:paraId="59FDC4B8" w14:textId="3C5621B5" w:rsidR="00E85E81" w:rsidRDefault="00E85E81" w:rsidP="00726C21">
      <w:pPr>
        <w:spacing w:line="240" w:lineRule="auto"/>
        <w:rPr>
          <w:rFonts w:ascii="Calibri" w:eastAsia="Times New Roman" w:hAnsi="Calibri" w:cs="Calibri"/>
          <w:b/>
          <w:bCs/>
          <w:color w:val="672565" w:themeColor="accent1"/>
          <w:lang w:eastAsia="sv-SE"/>
        </w:rPr>
      </w:pPr>
    </w:p>
    <w:p w14:paraId="4F57F219" w14:textId="77777777" w:rsidR="00673FF7" w:rsidRDefault="00673FF7" w:rsidP="00726C21">
      <w:pPr>
        <w:spacing w:line="240" w:lineRule="auto"/>
        <w:rPr>
          <w:rFonts w:ascii="Calibri" w:eastAsia="Times New Roman" w:hAnsi="Calibri" w:cs="Calibri"/>
          <w:b/>
          <w:bCs/>
          <w:color w:val="672565" w:themeColor="accent1"/>
          <w:lang w:eastAsia="sv-SE"/>
        </w:rPr>
      </w:pPr>
    </w:p>
    <w:p w14:paraId="33D6DCFF" w14:textId="77777777" w:rsidR="004E330C" w:rsidRPr="00726C21" w:rsidRDefault="004E330C"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lastRenderedPageBreak/>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14:paraId="5BCF4F28" w14:textId="77777777" w:rsidTr="69139C55">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F41198" w14:paraId="0C23FF9F" w14:textId="77777777" w:rsidTr="69139C55">
        <w:tc>
          <w:tcPr>
            <w:tcW w:w="1702" w:type="dxa"/>
          </w:tcPr>
          <w:p w14:paraId="0D9FB1E2" w14:textId="5C123028" w:rsidR="00F41198" w:rsidRDefault="00F41198" w:rsidP="00726C21">
            <w:pPr>
              <w:pStyle w:val="Tabelltext"/>
              <w:spacing w:line="240" w:lineRule="auto"/>
              <w:ind w:left="0"/>
              <w:rPr>
                <w:b/>
                <w:color w:val="672565" w:themeColor="accent1"/>
                <w:sz w:val="20"/>
                <w:szCs w:val="20"/>
              </w:rPr>
            </w:pPr>
            <w:r>
              <w:rPr>
                <w:b/>
                <w:color w:val="672565" w:themeColor="accent1"/>
                <w:sz w:val="20"/>
                <w:szCs w:val="20"/>
              </w:rPr>
              <w:t>1</w:t>
            </w:r>
          </w:p>
        </w:tc>
        <w:tc>
          <w:tcPr>
            <w:tcW w:w="7710" w:type="dxa"/>
          </w:tcPr>
          <w:p w14:paraId="22BF873D" w14:textId="6D8A2BF0" w:rsidR="00277DDD" w:rsidRDefault="69139C55" w:rsidP="2D947AE1">
            <w:pPr>
              <w:spacing w:before="100" w:beforeAutospacing="1" w:after="100" w:afterAutospacing="1" w:line="240" w:lineRule="auto"/>
              <w:rPr>
                <w:rFonts w:ascii="Calibri" w:eastAsia="Times New Roman" w:hAnsi="Calibri" w:cs="Calibri"/>
                <w:lang w:eastAsia="sv-SE"/>
              </w:rPr>
            </w:pPr>
            <w:r w:rsidRPr="69139C55">
              <w:rPr>
                <w:rFonts w:ascii="Calibri" w:eastAsia="Times New Roman" w:hAnsi="Calibri" w:cs="Calibri"/>
                <w:b/>
                <w:bCs/>
                <w:color w:val="662564"/>
                <w:lang w:eastAsia="sv-SE"/>
              </w:rPr>
              <w:t xml:space="preserve">Information om deltagande i arbetsgruppen </w:t>
            </w:r>
            <w:r w:rsidR="65A275CB">
              <w:br/>
            </w:r>
            <w:r w:rsidR="00277DDD" w:rsidRPr="00277DDD">
              <w:rPr>
                <w:rFonts w:ascii="Calibri" w:eastAsia="Times New Roman" w:hAnsi="Calibri" w:cs="Calibri"/>
                <w:lang w:eastAsia="sv-SE"/>
              </w:rPr>
              <w:t xml:space="preserve">Socialstyrelsen har valt att inte delta i arbetsgruppen för statliga myndigheters intyg med harmonisering av intygsformulär, då de saknar ett regeringsuppdrag som motiverar deras medverkan. Trots detta ser gruppen fortsatt ett stort värde i att driva arbetet framåt och utforska möjligheter för strukturering och standardisering av intygsinformation. Arbetet bedrivs även inom ramen för regeringsuppdraget om en nationell funktion för </w:t>
            </w:r>
            <w:proofErr w:type="spellStart"/>
            <w:r w:rsidR="00277DDD" w:rsidRPr="00277DDD">
              <w:rPr>
                <w:rFonts w:ascii="Calibri" w:eastAsia="Times New Roman" w:hAnsi="Calibri" w:cs="Calibri"/>
                <w:lang w:eastAsia="sv-SE"/>
              </w:rPr>
              <w:t>interoperabilitet</w:t>
            </w:r>
            <w:proofErr w:type="spellEnd"/>
            <w:r w:rsidR="00277DDD" w:rsidRPr="00277DDD">
              <w:rPr>
                <w:rFonts w:ascii="Calibri" w:eastAsia="Times New Roman" w:hAnsi="Calibri" w:cs="Calibri"/>
                <w:lang w:eastAsia="sv-SE"/>
              </w:rPr>
              <w:t xml:space="preserve"> som ett pilotarbete.</w:t>
            </w:r>
          </w:p>
          <w:p w14:paraId="4277E1F3" w14:textId="6C8BCB59" w:rsidR="00B1154C" w:rsidRPr="00277DDD" w:rsidRDefault="00277DDD" w:rsidP="2D947AE1">
            <w:pPr>
              <w:spacing w:before="100" w:beforeAutospacing="1" w:after="100" w:afterAutospacing="1" w:line="240" w:lineRule="auto"/>
              <w:rPr>
                <w:rFonts w:ascii="Calibri" w:eastAsia="Times New Roman" w:hAnsi="Calibri" w:cs="Calibri"/>
                <w:lang w:eastAsia="sv-SE"/>
              </w:rPr>
            </w:pPr>
            <w:r w:rsidRPr="00277DDD">
              <w:rPr>
                <w:rFonts w:ascii="Calibri" w:eastAsia="Times New Roman" w:hAnsi="Calibri" w:cs="Calibri"/>
                <w:lang w:eastAsia="sv-SE"/>
              </w:rPr>
              <w:t>Vi på EHM uppskattar det engagemang som finns inom arbetsgruppen och ser fram emot att fortsätta samarbetet med de aktörer som är delaktiga. Självklart håller vi oss även uppdaterade kring det fortsatta uppdraget om sammanhållen intygshantering från Regeringskansliet.</w:t>
            </w:r>
            <w:r w:rsidR="65A275CB">
              <w:br/>
            </w:r>
          </w:p>
        </w:tc>
      </w:tr>
      <w:tr w:rsidR="00683460" w14:paraId="5E93A16B" w14:textId="77777777" w:rsidTr="69139C55">
        <w:tc>
          <w:tcPr>
            <w:tcW w:w="1702" w:type="dxa"/>
          </w:tcPr>
          <w:p w14:paraId="6201187F" w14:textId="1F026C7A" w:rsidR="00683460" w:rsidRDefault="00683460" w:rsidP="00683460">
            <w:pPr>
              <w:pStyle w:val="Tabelltext"/>
              <w:spacing w:line="240" w:lineRule="auto"/>
              <w:ind w:left="0"/>
              <w:rPr>
                <w:b/>
                <w:color w:val="672565" w:themeColor="accent1"/>
                <w:sz w:val="20"/>
                <w:szCs w:val="20"/>
              </w:rPr>
            </w:pPr>
            <w:r>
              <w:rPr>
                <w:b/>
                <w:color w:val="672565" w:themeColor="accent1"/>
                <w:sz w:val="20"/>
                <w:szCs w:val="20"/>
              </w:rPr>
              <w:t>2</w:t>
            </w:r>
          </w:p>
        </w:tc>
        <w:tc>
          <w:tcPr>
            <w:tcW w:w="7710" w:type="dxa"/>
          </w:tcPr>
          <w:p w14:paraId="0561A791" w14:textId="34E13C9A" w:rsidR="001579E0" w:rsidRPr="001579E0" w:rsidRDefault="69139C55" w:rsidP="2D947AE1">
            <w:pPr>
              <w:spacing w:before="100" w:beforeAutospacing="1" w:after="100" w:afterAutospacing="1" w:line="240" w:lineRule="auto"/>
              <w:rPr>
                <w:rFonts w:ascii="Calibri" w:eastAsia="Times New Roman" w:hAnsi="Calibri" w:cs="Calibri"/>
                <w:lang w:eastAsia="sv-SE"/>
              </w:rPr>
            </w:pPr>
            <w:r w:rsidRPr="69139C55">
              <w:rPr>
                <w:rFonts w:ascii="Calibri" w:hAnsi="Calibri" w:cs="Calibri"/>
                <w:b/>
                <w:bCs/>
                <w:color w:val="662564"/>
              </w:rPr>
              <w:t>Försäkringskassans remiss</w:t>
            </w:r>
            <w:r w:rsidR="00683460">
              <w:br/>
            </w:r>
            <w:r w:rsidRPr="00277DDD">
              <w:rPr>
                <w:rFonts w:ascii="Calibri" w:eastAsia="Times New Roman" w:hAnsi="Calibri" w:cs="Calibri"/>
                <w:lang w:eastAsia="sv-SE"/>
              </w:rPr>
              <w:t xml:space="preserve">E-hälsomyndigheten har svarat på remissen’ ’Ändringar i läkarintyg för sjukpenning’’. De föreslagna ändringarna gäller endast Läkarintyg för sjukpenning (FK7804). </w:t>
            </w:r>
            <w:r w:rsidR="0021276A">
              <w:rPr>
                <w:rFonts w:ascii="Calibri" w:eastAsia="Times New Roman" w:hAnsi="Calibri" w:cs="Calibri"/>
                <w:lang w:eastAsia="sv-SE"/>
              </w:rPr>
              <w:br/>
            </w:r>
            <w:r w:rsidRPr="00277DDD">
              <w:rPr>
                <w:rFonts w:ascii="Calibri" w:eastAsia="Times New Roman" w:hAnsi="Calibri" w:cs="Calibri"/>
                <w:lang w:eastAsia="sv-SE"/>
              </w:rPr>
              <w:t>Remissvaret är diariefört, och vårt svar finns att ta del av om man önskar det.</w:t>
            </w:r>
          </w:p>
          <w:p w14:paraId="5F15B37D" w14:textId="0C229F53" w:rsidR="001579E0" w:rsidRPr="00E833DE" w:rsidRDefault="00E833DE" w:rsidP="2D947AE1">
            <w:pPr>
              <w:spacing w:before="100" w:beforeAutospacing="1" w:after="100" w:afterAutospacing="1" w:line="240" w:lineRule="auto"/>
              <w:rPr>
                <w:rFonts w:ascii="Calibri" w:eastAsia="Times New Roman" w:hAnsi="Calibri" w:cs="Calibri"/>
                <w:lang w:eastAsia="sv-SE"/>
              </w:rPr>
            </w:pPr>
            <w:r w:rsidRPr="00277DDD">
              <w:rPr>
                <w:rFonts w:ascii="Calibri" w:eastAsia="Times New Roman" w:hAnsi="Calibri" w:cs="Calibri"/>
                <w:lang w:eastAsia="sv-SE"/>
              </w:rPr>
              <w:t>Försäkringskassan informerar att regionerna har varit positiva till de föreslagna ändringarna och att de kommer at</w:t>
            </w:r>
            <w:r w:rsidRPr="2D947AE1">
              <w:rPr>
                <w:rFonts w:ascii="Calibri" w:eastAsia="Times New Roman" w:hAnsi="Calibri" w:cs="Calibri"/>
                <w:lang w:eastAsia="sv-SE"/>
              </w:rPr>
              <w:t>t införas som planerat.</w:t>
            </w:r>
            <w:r>
              <w:br/>
            </w:r>
          </w:p>
        </w:tc>
      </w:tr>
      <w:tr w:rsidR="00683460" w14:paraId="0D0DD6FA" w14:textId="77777777" w:rsidTr="69139C55">
        <w:tc>
          <w:tcPr>
            <w:tcW w:w="1702" w:type="dxa"/>
          </w:tcPr>
          <w:p w14:paraId="5A893FEB" w14:textId="49F7693D" w:rsidR="00683460" w:rsidRDefault="00683460" w:rsidP="00683460">
            <w:pPr>
              <w:pStyle w:val="Tabelltext"/>
              <w:spacing w:line="240" w:lineRule="auto"/>
              <w:ind w:left="0"/>
              <w:rPr>
                <w:b/>
                <w:color w:val="672565" w:themeColor="accent1"/>
                <w:sz w:val="20"/>
                <w:szCs w:val="20"/>
              </w:rPr>
            </w:pPr>
            <w:r>
              <w:rPr>
                <w:b/>
                <w:color w:val="672565" w:themeColor="accent1"/>
                <w:sz w:val="20"/>
                <w:szCs w:val="20"/>
              </w:rPr>
              <w:t>3</w:t>
            </w:r>
          </w:p>
        </w:tc>
        <w:tc>
          <w:tcPr>
            <w:tcW w:w="7710" w:type="dxa"/>
          </w:tcPr>
          <w:p w14:paraId="5E6613AE" w14:textId="49C5D3E7" w:rsidR="00683460" w:rsidRPr="00867863" w:rsidRDefault="00683460" w:rsidP="2D947AE1">
            <w:pPr>
              <w:spacing w:before="100" w:beforeAutospacing="1" w:after="100" w:afterAutospacing="1" w:line="240" w:lineRule="auto"/>
              <w:rPr>
                <w:rFonts w:ascii="Calibri" w:eastAsia="Times New Roman" w:hAnsi="Calibri" w:cs="Calibri"/>
                <w:lang w:eastAsia="sv-SE"/>
              </w:rPr>
            </w:pPr>
            <w:r w:rsidRPr="2D947AE1">
              <w:rPr>
                <w:rFonts w:ascii="Calibri" w:eastAsia="Times New Roman" w:hAnsi="Calibri" w:cs="Calibri"/>
                <w:b/>
                <w:bCs/>
                <w:color w:val="672565" w:themeColor="accent1"/>
                <w:lang w:eastAsia="sv-SE"/>
              </w:rPr>
              <w:t>Genomgång av tidplan</w:t>
            </w:r>
            <w:r>
              <w:br/>
            </w:r>
            <w:r w:rsidRPr="2D947AE1">
              <w:rPr>
                <w:rFonts w:ascii="Calibri" w:eastAsia="Times New Roman" w:hAnsi="Calibri" w:cs="Calibri"/>
                <w:lang w:eastAsia="sv-SE"/>
              </w:rPr>
              <w:t xml:space="preserve">E-hälsomyndigheten går igenom tidplanen. Arbetet med </w:t>
            </w:r>
            <w:proofErr w:type="spellStart"/>
            <w:r w:rsidR="14C113CA" w:rsidRPr="2D947AE1">
              <w:rPr>
                <w:rFonts w:ascii="Calibri" w:eastAsia="Times New Roman" w:hAnsi="Calibri" w:cs="Calibri"/>
                <w:lang w:eastAsia="sv-SE"/>
              </w:rPr>
              <w:t>utredningsområdena</w:t>
            </w:r>
            <w:proofErr w:type="spellEnd"/>
            <w:r w:rsidRPr="2D947AE1">
              <w:rPr>
                <w:rFonts w:ascii="Calibri" w:eastAsia="Times New Roman" w:hAnsi="Calibri" w:cs="Calibri"/>
                <w:lang w:eastAsia="sv-SE"/>
              </w:rPr>
              <w:t xml:space="preserve"> "Begreppsmodell", "Styrkande av identitet", "Yrkeskategorier",</w:t>
            </w:r>
            <w:r w:rsidR="28F09C25" w:rsidRPr="2D947AE1">
              <w:rPr>
                <w:rFonts w:ascii="Calibri" w:eastAsia="Times New Roman" w:hAnsi="Calibri" w:cs="Calibri"/>
                <w:lang w:eastAsia="sv-SE"/>
              </w:rPr>
              <w:t xml:space="preserve"> </w:t>
            </w:r>
            <w:r w:rsidRPr="2D947AE1">
              <w:rPr>
                <w:rFonts w:ascii="Calibri" w:eastAsia="Times New Roman" w:hAnsi="Calibri" w:cs="Calibri"/>
                <w:lang w:eastAsia="sv-SE"/>
              </w:rPr>
              <w:t>"intyget baserat på " och "samtycke och relationsperson" pågår.</w:t>
            </w:r>
            <w:r>
              <w:br/>
            </w:r>
            <w:r>
              <w:br/>
            </w:r>
            <w:r w:rsidRPr="2D947AE1">
              <w:rPr>
                <w:rFonts w:ascii="Calibri" w:eastAsia="Times New Roman" w:hAnsi="Calibri" w:cs="Calibri"/>
                <w:lang w:eastAsia="sv-SE"/>
              </w:rPr>
              <w:t>Begreppet Basuppgifter har vi lagt till i backloggen, vi behöver ta fram en definition på begreppet basuppgifter.</w:t>
            </w:r>
            <w:r>
              <w:br/>
            </w:r>
          </w:p>
        </w:tc>
      </w:tr>
      <w:tr w:rsidR="00683460" w14:paraId="19DCF224" w14:textId="77777777" w:rsidTr="69139C55">
        <w:tc>
          <w:tcPr>
            <w:tcW w:w="1702" w:type="dxa"/>
          </w:tcPr>
          <w:p w14:paraId="653AB633" w14:textId="4B7B6688" w:rsidR="00683460" w:rsidRDefault="00683460" w:rsidP="00683460">
            <w:pPr>
              <w:pStyle w:val="Tabelltext"/>
              <w:spacing w:line="240" w:lineRule="auto"/>
              <w:ind w:left="0"/>
              <w:rPr>
                <w:b/>
                <w:color w:val="672565" w:themeColor="accent1"/>
                <w:sz w:val="20"/>
                <w:szCs w:val="20"/>
              </w:rPr>
            </w:pPr>
            <w:r>
              <w:rPr>
                <w:b/>
                <w:color w:val="672565" w:themeColor="accent1"/>
                <w:sz w:val="20"/>
                <w:szCs w:val="20"/>
              </w:rPr>
              <w:t>4</w:t>
            </w:r>
          </w:p>
        </w:tc>
        <w:tc>
          <w:tcPr>
            <w:tcW w:w="7710" w:type="dxa"/>
          </w:tcPr>
          <w:p w14:paraId="76718B9C" w14:textId="74A54A2D" w:rsidR="00F62B0F" w:rsidRPr="00F62B0F" w:rsidRDefault="00683460" w:rsidP="00F62B0F">
            <w:pPr>
              <w:spacing w:before="100" w:beforeAutospacing="1" w:after="100" w:afterAutospacing="1" w:line="240" w:lineRule="auto"/>
              <w:rPr>
                <w:rFonts w:ascii="Calibri" w:eastAsia="Times New Roman" w:hAnsi="Calibri" w:cs="Calibri"/>
                <w:b/>
                <w:bCs/>
                <w:color w:val="672565" w:themeColor="accent1"/>
                <w:lang w:eastAsia="sv-SE"/>
              </w:rPr>
            </w:pPr>
            <w:r w:rsidRPr="00F62B0F">
              <w:rPr>
                <w:rFonts w:ascii="Calibri" w:eastAsia="Times New Roman" w:hAnsi="Calibri" w:cs="Calibri"/>
                <w:b/>
                <w:bCs/>
                <w:color w:val="672565" w:themeColor="accent1"/>
                <w:lang w:eastAsia="sv-SE"/>
              </w:rPr>
              <w:t>Status begreppsmodellering</w:t>
            </w:r>
            <w:r w:rsidR="00F62B0F">
              <w:rPr>
                <w:rFonts w:ascii="Calibri" w:eastAsia="Times New Roman" w:hAnsi="Calibri" w:cs="Calibri"/>
                <w:b/>
                <w:bCs/>
                <w:color w:val="672565" w:themeColor="accent1"/>
                <w:lang w:eastAsia="sv-SE"/>
              </w:rPr>
              <w:br/>
            </w:r>
            <w:r w:rsidR="00F62B0F" w:rsidRPr="00F62B0F">
              <w:rPr>
                <w:rFonts w:ascii="Calibri" w:eastAsia="Times New Roman" w:hAnsi="Calibri" w:cs="Calibri"/>
                <w:lang w:eastAsia="sv-SE"/>
              </w:rPr>
              <w:t>Arbetet med begreppsmodelleringen fortskrider och följande termer med tillhörande definitioner är nu färdigställda:</w:t>
            </w:r>
          </w:p>
          <w:p w14:paraId="7D05C7D2"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w:t>
            </w:r>
          </w:p>
          <w:p w14:paraId="61CFAFB5"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formulär</w:t>
            </w:r>
          </w:p>
          <w:p w14:paraId="7794ACA9"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formulärsutgivare</w:t>
            </w:r>
          </w:p>
          <w:p w14:paraId="1DB0BD8B"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utfärdare</w:t>
            </w:r>
          </w:p>
          <w:p w14:paraId="20643193"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mottagare</w:t>
            </w:r>
          </w:p>
          <w:p w14:paraId="3ECE9118"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person</w:t>
            </w:r>
          </w:p>
          <w:p w14:paraId="15A12482" w14:textId="77777777" w:rsidR="00F62B0F" w:rsidRPr="00F62B0F" w:rsidRDefault="00F62B0F" w:rsidP="00F62B0F">
            <w:pPr>
              <w:numPr>
                <w:ilvl w:val="0"/>
                <w:numId w:val="39"/>
              </w:num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t>Intygsändamål</w:t>
            </w:r>
          </w:p>
          <w:p w14:paraId="2F83453B" w14:textId="14626FC1" w:rsidR="00887EE7" w:rsidRPr="00F62B0F" w:rsidRDefault="00F62B0F" w:rsidP="00683460">
            <w:pPr>
              <w:spacing w:before="100" w:beforeAutospacing="1" w:after="100" w:afterAutospacing="1" w:line="240" w:lineRule="auto"/>
              <w:rPr>
                <w:rFonts w:ascii="Calibri" w:eastAsia="Times New Roman" w:hAnsi="Calibri" w:cs="Calibri"/>
                <w:lang w:eastAsia="sv-SE"/>
              </w:rPr>
            </w:pPr>
            <w:r w:rsidRPr="00F62B0F">
              <w:rPr>
                <w:rFonts w:ascii="Calibri" w:eastAsia="Times New Roman" w:hAnsi="Calibri" w:cs="Calibri"/>
                <w:lang w:eastAsia="sv-SE"/>
              </w:rPr>
              <w:lastRenderedPageBreak/>
              <w:t>Gruppen diskuterade förankringsprocessen och fick frågan om de vill förankra termerna och definitionerna löpande inom sina hemorganisationer eller vänta tills hela begreppsmodelleringsarbetet är klart. Gruppen var eniga om att det är bäst att först slutföra arbetet och därefter genomföra förankringen.</w:t>
            </w:r>
          </w:p>
          <w:p w14:paraId="186C9D58" w14:textId="7E839A64" w:rsidR="00683460" w:rsidRPr="00F62B0F" w:rsidRDefault="00683460" w:rsidP="00683460">
            <w:pPr>
              <w:spacing w:before="100" w:beforeAutospacing="1" w:after="100" w:afterAutospacing="1" w:line="240" w:lineRule="auto"/>
              <w:rPr>
                <w:rFonts w:ascii="Calibri" w:eastAsia="Times New Roman" w:hAnsi="Calibri" w:cs="Calibri"/>
                <w:lang w:eastAsia="sv-SE"/>
              </w:rPr>
            </w:pPr>
          </w:p>
        </w:tc>
      </w:tr>
      <w:tr w:rsidR="00683460" w14:paraId="75619389" w14:textId="77777777" w:rsidTr="69139C55">
        <w:tc>
          <w:tcPr>
            <w:tcW w:w="1702" w:type="dxa"/>
          </w:tcPr>
          <w:p w14:paraId="1B9077B4" w14:textId="5AF9A021" w:rsidR="00683460" w:rsidRDefault="00683460" w:rsidP="00683460">
            <w:pPr>
              <w:pStyle w:val="Tabelltext"/>
              <w:spacing w:line="240" w:lineRule="auto"/>
              <w:ind w:left="0"/>
              <w:rPr>
                <w:b/>
                <w:color w:val="672565" w:themeColor="accent1"/>
                <w:sz w:val="20"/>
                <w:szCs w:val="20"/>
              </w:rPr>
            </w:pPr>
            <w:r>
              <w:rPr>
                <w:b/>
                <w:color w:val="672565" w:themeColor="accent1"/>
                <w:sz w:val="20"/>
                <w:szCs w:val="20"/>
              </w:rPr>
              <w:lastRenderedPageBreak/>
              <w:t>5</w:t>
            </w:r>
          </w:p>
        </w:tc>
        <w:tc>
          <w:tcPr>
            <w:tcW w:w="7710" w:type="dxa"/>
          </w:tcPr>
          <w:p w14:paraId="55F5760D" w14:textId="66E921F1" w:rsidR="00683460" w:rsidRPr="00662913" w:rsidRDefault="00683460" w:rsidP="00683460">
            <w:pPr>
              <w:spacing w:before="0" w:after="0" w:line="240" w:lineRule="auto"/>
              <w:rPr>
                <w:rFonts w:ascii="Calibri" w:eastAsia="Times New Roman" w:hAnsi="Calibri" w:cs="Calibri"/>
                <w:b/>
                <w:bCs/>
                <w:color w:val="672565" w:themeColor="text2"/>
                <w:sz w:val="24"/>
                <w:szCs w:val="24"/>
                <w:lang w:eastAsia="sv-SE"/>
              </w:rPr>
            </w:pPr>
            <w:r w:rsidRPr="2D947AE1">
              <w:rPr>
                <w:rFonts w:ascii="Calibri" w:eastAsia="Times New Roman" w:hAnsi="Calibri" w:cs="Calibri"/>
                <w:b/>
                <w:bCs/>
                <w:color w:val="672565" w:themeColor="accent1"/>
                <w:sz w:val="24"/>
                <w:szCs w:val="24"/>
                <w:lang w:eastAsia="sv-SE"/>
              </w:rPr>
              <w:t xml:space="preserve">Status </w:t>
            </w:r>
            <w:proofErr w:type="spellStart"/>
            <w:r w:rsidR="183FF0BE" w:rsidRPr="2D947AE1">
              <w:rPr>
                <w:rFonts w:ascii="Calibri" w:eastAsia="Times New Roman" w:hAnsi="Calibri" w:cs="Calibri"/>
                <w:b/>
                <w:bCs/>
                <w:color w:val="672565" w:themeColor="accent1"/>
                <w:sz w:val="24"/>
                <w:szCs w:val="24"/>
                <w:lang w:eastAsia="sv-SE"/>
              </w:rPr>
              <w:t>utredningsområden</w:t>
            </w:r>
            <w:proofErr w:type="spellEnd"/>
          </w:p>
          <w:p w14:paraId="30DDCD9D" w14:textId="7DEE4D07" w:rsidR="2D947AE1" w:rsidRDefault="69139C55" w:rsidP="2D947AE1">
            <w:pPr>
              <w:pStyle w:val="Normalwebb"/>
              <w:rPr>
                <w:rFonts w:ascii="Calibri" w:hAnsi="Calibri" w:cs="Calibri"/>
              </w:rPr>
            </w:pPr>
            <w:r w:rsidRPr="00277DDD">
              <w:rPr>
                <w:rFonts w:ascii="Calibri" w:hAnsi="Calibri" w:cs="Calibri"/>
                <w:b/>
                <w:bCs/>
                <w:sz w:val="22"/>
                <w:szCs w:val="22"/>
              </w:rPr>
              <w:t>Relationsperson</w:t>
            </w:r>
            <w:r w:rsidR="00683460">
              <w:br/>
            </w:r>
            <w:r w:rsidRPr="00277DDD">
              <w:rPr>
                <w:rFonts w:ascii="Calibri" w:hAnsi="Calibri" w:cs="Calibri"/>
                <w:sz w:val="22"/>
                <w:szCs w:val="22"/>
              </w:rPr>
              <w:t xml:space="preserve">Arbetet med begreppsmodellering pågår, </w:t>
            </w:r>
            <w:r w:rsidR="00683460" w:rsidRPr="00277DDD">
              <w:rPr>
                <w:rFonts w:ascii="Calibri" w:hAnsi="Calibri" w:cs="Calibri"/>
                <w:sz w:val="22"/>
                <w:szCs w:val="22"/>
              </w:rPr>
              <w:br/>
            </w:r>
            <w:r w:rsidRPr="00277DDD">
              <w:rPr>
                <w:rFonts w:ascii="Calibri" w:hAnsi="Calibri" w:cs="Calibri"/>
                <w:sz w:val="22"/>
                <w:szCs w:val="22"/>
              </w:rPr>
              <w:t xml:space="preserve">Dessutom diskuteras ett förslag på ett nytt </w:t>
            </w:r>
            <w:proofErr w:type="spellStart"/>
            <w:r w:rsidRPr="00277DDD">
              <w:rPr>
                <w:rFonts w:ascii="Calibri" w:hAnsi="Calibri" w:cs="Calibri"/>
                <w:sz w:val="22"/>
                <w:szCs w:val="22"/>
              </w:rPr>
              <w:t>kodverk</w:t>
            </w:r>
            <w:proofErr w:type="spellEnd"/>
            <w:r w:rsidRPr="00277DDD">
              <w:rPr>
                <w:rFonts w:ascii="Calibri" w:hAnsi="Calibri" w:cs="Calibri"/>
                <w:sz w:val="22"/>
                <w:szCs w:val="22"/>
              </w:rPr>
              <w:t xml:space="preserve"> eller urval.</w:t>
            </w:r>
            <w:r w:rsidR="00683460" w:rsidRPr="00277DDD">
              <w:rPr>
                <w:rFonts w:ascii="Calibri" w:hAnsi="Calibri" w:cs="Calibri"/>
                <w:sz w:val="22"/>
                <w:szCs w:val="22"/>
              </w:rPr>
              <w:br/>
            </w:r>
            <w:r w:rsidR="00683460" w:rsidRPr="00277DDD">
              <w:rPr>
                <w:rFonts w:ascii="Calibri" w:hAnsi="Calibri" w:cs="Calibri"/>
                <w:sz w:val="22"/>
                <w:szCs w:val="22"/>
              </w:rPr>
              <w:br/>
            </w:r>
            <w:r w:rsidRPr="00277DDD">
              <w:rPr>
                <w:rFonts w:ascii="Calibri" w:hAnsi="Calibri" w:cs="Calibri"/>
                <w:sz w:val="22"/>
                <w:szCs w:val="22"/>
              </w:rPr>
              <w:t xml:space="preserve">Maria Larsson </w:t>
            </w:r>
            <w:proofErr w:type="spellStart"/>
            <w:r w:rsidRPr="00277DDD">
              <w:rPr>
                <w:rFonts w:ascii="Calibri" w:hAnsi="Calibri" w:cs="Calibri"/>
                <w:sz w:val="22"/>
                <w:szCs w:val="22"/>
              </w:rPr>
              <w:t>Wååg</w:t>
            </w:r>
            <w:proofErr w:type="spellEnd"/>
            <w:r w:rsidRPr="00277DDD">
              <w:rPr>
                <w:rFonts w:ascii="Calibri" w:hAnsi="Calibri" w:cs="Calibri"/>
                <w:sz w:val="22"/>
                <w:szCs w:val="22"/>
              </w:rPr>
              <w:t xml:space="preserve"> från Skatteverket informerar under mötet att hon kan kontaktas gällande </w:t>
            </w:r>
            <w:proofErr w:type="spellStart"/>
            <w:r w:rsidRPr="00277DDD">
              <w:rPr>
                <w:rFonts w:ascii="Calibri" w:hAnsi="Calibri" w:cs="Calibri"/>
                <w:sz w:val="22"/>
                <w:szCs w:val="22"/>
              </w:rPr>
              <w:t>utredningsområdet</w:t>
            </w:r>
            <w:proofErr w:type="spellEnd"/>
            <w:r w:rsidRPr="00277DDD">
              <w:rPr>
                <w:rFonts w:ascii="Calibri" w:hAnsi="Calibri" w:cs="Calibri"/>
                <w:sz w:val="22"/>
                <w:szCs w:val="22"/>
              </w:rPr>
              <w:t xml:space="preserve"> Relationsperson.</w:t>
            </w:r>
          </w:p>
          <w:p w14:paraId="5E8FFA9D" w14:textId="61269C17" w:rsidR="00BB737F" w:rsidRPr="00BB737F" w:rsidRDefault="00683460" w:rsidP="2D947AE1">
            <w:pPr>
              <w:spacing w:before="100" w:beforeAutospacing="1" w:after="100" w:afterAutospacing="1" w:line="240" w:lineRule="auto"/>
              <w:rPr>
                <w:rFonts w:ascii="Calibri" w:eastAsia="Times New Roman" w:hAnsi="Calibri" w:cs="Calibri"/>
                <w:lang w:eastAsia="sv-SE"/>
              </w:rPr>
            </w:pPr>
            <w:r w:rsidRPr="2D947AE1">
              <w:rPr>
                <w:rFonts w:ascii="Calibri" w:eastAsia="Times New Roman" w:hAnsi="Calibri" w:cs="Calibri"/>
                <w:b/>
                <w:bCs/>
                <w:color w:val="000000" w:themeColor="text1"/>
                <w:lang w:eastAsia="sv-SE"/>
              </w:rPr>
              <w:t>Intyget är baserat på/</w:t>
            </w:r>
            <w:r w:rsidR="664C5318" w:rsidRPr="2D947AE1">
              <w:rPr>
                <w:rFonts w:ascii="Calibri" w:eastAsia="Times New Roman" w:hAnsi="Calibri" w:cs="Calibri"/>
                <w:b/>
                <w:bCs/>
                <w:color w:val="000000" w:themeColor="text1"/>
                <w:lang w:eastAsia="sv-SE"/>
              </w:rPr>
              <w:t>kontaktsätt</w:t>
            </w:r>
            <w:r w:rsidRPr="2D947AE1">
              <w:rPr>
                <w:rFonts w:ascii="Calibri" w:eastAsia="Times New Roman" w:hAnsi="Calibri" w:cs="Calibri"/>
                <w:b/>
                <w:bCs/>
                <w:color w:val="000000" w:themeColor="text1"/>
                <w:lang w:eastAsia="sv-SE"/>
              </w:rPr>
              <w:t xml:space="preserve"> </w:t>
            </w:r>
            <w:r>
              <w:br/>
            </w:r>
            <w:r w:rsidRPr="2D947AE1">
              <w:rPr>
                <w:rFonts w:ascii="Calibri" w:eastAsia="Times New Roman" w:hAnsi="Calibri" w:cs="Calibri"/>
                <w:lang w:eastAsia="sv-SE"/>
              </w:rPr>
              <w:t xml:space="preserve">Arbete pågår med Försäkringskassan kring kontaktsätt och vi ser också att </w:t>
            </w:r>
            <w:r w:rsidR="3FCCFE22" w:rsidRPr="2D947AE1">
              <w:rPr>
                <w:rFonts w:ascii="Calibri" w:eastAsia="Times New Roman" w:hAnsi="Calibri" w:cs="Calibri"/>
                <w:lang w:eastAsia="sv-SE"/>
              </w:rPr>
              <w:t>kontaktsätt</w:t>
            </w:r>
            <w:r w:rsidRPr="2D947AE1">
              <w:rPr>
                <w:rFonts w:ascii="Calibri" w:eastAsia="Times New Roman" w:hAnsi="Calibri" w:cs="Calibri"/>
                <w:lang w:eastAsia="sv-SE"/>
              </w:rPr>
              <w:t xml:space="preserve"> ingår i begre</w:t>
            </w:r>
            <w:r w:rsidR="0B6F6A22" w:rsidRPr="2D947AE1">
              <w:rPr>
                <w:rFonts w:ascii="Calibri" w:eastAsia="Times New Roman" w:hAnsi="Calibri" w:cs="Calibri"/>
                <w:lang w:eastAsia="sv-SE"/>
              </w:rPr>
              <w:t>p</w:t>
            </w:r>
            <w:r w:rsidRPr="2D947AE1">
              <w:rPr>
                <w:rFonts w:ascii="Calibri" w:eastAsia="Times New Roman" w:hAnsi="Calibri" w:cs="Calibri"/>
                <w:lang w:eastAsia="sv-SE"/>
              </w:rPr>
              <w:t>psmodell</w:t>
            </w:r>
            <w:r w:rsidR="13426DC0" w:rsidRPr="2D947AE1">
              <w:rPr>
                <w:rFonts w:ascii="Calibri" w:eastAsia="Times New Roman" w:hAnsi="Calibri" w:cs="Calibri"/>
                <w:lang w:eastAsia="sv-SE"/>
              </w:rPr>
              <w:t>e</w:t>
            </w:r>
            <w:r w:rsidRPr="2D947AE1">
              <w:rPr>
                <w:rFonts w:ascii="Calibri" w:eastAsia="Times New Roman" w:hAnsi="Calibri" w:cs="Calibri"/>
                <w:lang w:eastAsia="sv-SE"/>
              </w:rPr>
              <w:t>ringsarbetet.</w:t>
            </w:r>
            <w:r w:rsidR="00BB737F" w:rsidRPr="2D947AE1">
              <w:rPr>
                <w:rFonts w:ascii="Calibri" w:eastAsia="Times New Roman" w:hAnsi="Calibri" w:cs="Calibri"/>
                <w:lang w:eastAsia="sv-SE"/>
              </w:rPr>
              <w:t xml:space="preserve"> </w:t>
            </w:r>
          </w:p>
          <w:p w14:paraId="4E8B6384" w14:textId="226623B0" w:rsidR="2D947AE1" w:rsidRDefault="69139C55" w:rsidP="2D947AE1">
            <w:pPr>
              <w:pStyle w:val="Normalwebb"/>
              <w:rPr>
                <w:rFonts w:ascii="Calibri" w:hAnsi="Calibri" w:cs="Calibri"/>
                <w:sz w:val="22"/>
                <w:szCs w:val="22"/>
              </w:rPr>
            </w:pPr>
            <w:r w:rsidRPr="69139C55">
              <w:rPr>
                <w:rFonts w:ascii="Calibri" w:hAnsi="Calibri" w:cs="Calibri"/>
                <w:sz w:val="22"/>
                <w:szCs w:val="22"/>
              </w:rPr>
              <w:t xml:space="preserve">Anna </w:t>
            </w:r>
            <w:r w:rsidRPr="00277DDD">
              <w:rPr>
                <w:rFonts w:ascii="Calibri" w:hAnsi="Calibri" w:cs="Calibri"/>
                <w:sz w:val="22"/>
                <w:szCs w:val="22"/>
              </w:rPr>
              <w:t xml:space="preserve">Martinmäki </w:t>
            </w:r>
            <w:r w:rsidRPr="69139C55">
              <w:rPr>
                <w:rFonts w:ascii="Calibri" w:hAnsi="Calibri" w:cs="Calibri"/>
                <w:sz w:val="22"/>
                <w:szCs w:val="22"/>
              </w:rPr>
              <w:t xml:space="preserve">från Försäkringskassan informerar om att det pågår ett arbete kring detta i samarbete med Socialstyrelsen, och att vi har möjlighet att ta del av det. Eftersom Elisabet Granberg, som deltar i </w:t>
            </w:r>
            <w:proofErr w:type="spellStart"/>
            <w:r w:rsidRPr="69139C55">
              <w:rPr>
                <w:rFonts w:ascii="Calibri" w:hAnsi="Calibri" w:cs="Calibri"/>
                <w:sz w:val="22"/>
                <w:szCs w:val="22"/>
              </w:rPr>
              <w:t>utredningsområdet</w:t>
            </w:r>
            <w:proofErr w:type="spellEnd"/>
            <w:r w:rsidRPr="69139C55">
              <w:rPr>
                <w:rFonts w:ascii="Calibri" w:hAnsi="Calibri" w:cs="Calibri"/>
                <w:sz w:val="22"/>
                <w:szCs w:val="22"/>
              </w:rPr>
              <w:t xml:space="preserve"> Kontaktsätt, är ledig nästa vecka när mötet med Socialstyrelsen äger rum, kommer Anna att informera oss om resultatet.</w:t>
            </w:r>
          </w:p>
          <w:p w14:paraId="104D0265" w14:textId="5F3485BE" w:rsidR="00683460" w:rsidRPr="00E833DE" w:rsidRDefault="69139C55" w:rsidP="2D947AE1">
            <w:pPr>
              <w:pStyle w:val="Normalwebb"/>
              <w:rPr>
                <w:rFonts w:ascii="Calibri" w:hAnsi="Calibri" w:cs="Calibri"/>
                <w:b/>
                <w:bCs/>
                <w:color w:val="000000" w:themeColor="text1"/>
                <w:sz w:val="22"/>
                <w:szCs w:val="22"/>
              </w:rPr>
            </w:pPr>
            <w:r w:rsidRPr="69139C55">
              <w:rPr>
                <w:rFonts w:ascii="Calibri" w:hAnsi="Calibri" w:cs="Calibri"/>
                <w:b/>
                <w:bCs/>
                <w:color w:val="000000" w:themeColor="text1"/>
                <w:sz w:val="22"/>
                <w:szCs w:val="22"/>
              </w:rPr>
              <w:t>Yrke m.m.</w:t>
            </w:r>
            <w:r w:rsidR="00683460">
              <w:br/>
            </w:r>
            <w:r w:rsidRPr="69139C55">
              <w:rPr>
                <w:rFonts w:ascii="Calibri" w:hAnsi="Calibri" w:cs="Calibri"/>
                <w:sz w:val="22"/>
                <w:szCs w:val="22"/>
              </w:rPr>
              <w:t xml:space="preserve">Kompetens yrke och befattning behöver gå in i begreppsmodelleringen. Nationell samverkas grupp (NSG) för Strukturerad Vårdinformation på SKR har tagit fram ett </w:t>
            </w:r>
            <w:proofErr w:type="spellStart"/>
            <w:r w:rsidRPr="69139C55">
              <w:rPr>
                <w:rFonts w:ascii="Calibri" w:hAnsi="Calibri" w:cs="Calibri"/>
                <w:sz w:val="22"/>
                <w:szCs w:val="22"/>
              </w:rPr>
              <w:t>kodverk</w:t>
            </w:r>
            <w:proofErr w:type="spellEnd"/>
            <w:r w:rsidRPr="69139C55">
              <w:rPr>
                <w:rFonts w:ascii="Calibri" w:hAnsi="Calibri" w:cs="Calibri"/>
                <w:sz w:val="22"/>
                <w:szCs w:val="22"/>
              </w:rPr>
              <w:t xml:space="preserve"> som täcker informationsbehov väl.</w:t>
            </w:r>
            <w:r w:rsidR="00683460">
              <w:br/>
            </w:r>
            <w:r w:rsidR="00683460">
              <w:br/>
            </w:r>
          </w:p>
        </w:tc>
      </w:tr>
      <w:tr w:rsidR="00683460" w14:paraId="45949D6F" w14:textId="77777777" w:rsidTr="69139C55">
        <w:trPr>
          <w:trHeight w:val="1249"/>
        </w:trPr>
        <w:tc>
          <w:tcPr>
            <w:tcW w:w="1702" w:type="dxa"/>
          </w:tcPr>
          <w:p w14:paraId="3B65ED79" w14:textId="302E5B4E" w:rsidR="00683460" w:rsidRDefault="00683460" w:rsidP="00683460">
            <w:pPr>
              <w:pStyle w:val="Tabelltext"/>
              <w:spacing w:line="240" w:lineRule="auto"/>
              <w:ind w:left="0"/>
              <w:rPr>
                <w:b/>
                <w:color w:val="672565" w:themeColor="accent1"/>
                <w:sz w:val="20"/>
                <w:szCs w:val="20"/>
              </w:rPr>
            </w:pPr>
            <w:r>
              <w:rPr>
                <w:b/>
                <w:color w:val="672565" w:themeColor="accent1"/>
                <w:sz w:val="20"/>
                <w:szCs w:val="20"/>
              </w:rPr>
              <w:t>6</w:t>
            </w:r>
          </w:p>
        </w:tc>
        <w:tc>
          <w:tcPr>
            <w:tcW w:w="7710" w:type="dxa"/>
          </w:tcPr>
          <w:p w14:paraId="50541ACA" w14:textId="4CDE2E08" w:rsidR="00683460" w:rsidRPr="006E3055" w:rsidRDefault="00683460" w:rsidP="00277DDD">
            <w:pPr>
              <w:pStyle w:val="Tabelltext"/>
              <w:spacing w:line="240" w:lineRule="auto"/>
              <w:ind w:left="0"/>
              <w:rPr>
                <w:rFonts w:ascii="Calibri" w:eastAsia="Times New Roman" w:hAnsi="Calibri" w:cs="Calibri"/>
                <w:color w:val="auto"/>
                <w:lang w:eastAsia="sv-SE"/>
              </w:rPr>
            </w:pPr>
            <w:r w:rsidRPr="00ED1CDA">
              <w:rPr>
                <w:b/>
                <w:color w:val="672565" w:themeColor="accent1"/>
                <w:sz w:val="20"/>
                <w:szCs w:val="20"/>
              </w:rPr>
              <w:t>Övrigt</w:t>
            </w:r>
            <w:r w:rsidR="00246D87">
              <w:rPr>
                <w:b/>
                <w:color w:val="672565" w:themeColor="accent1"/>
                <w:sz w:val="20"/>
                <w:szCs w:val="20"/>
              </w:rPr>
              <w:br/>
            </w:r>
            <w:r w:rsidR="007323EA" w:rsidRPr="007323EA">
              <w:rPr>
                <w:rFonts w:ascii="Calibri" w:eastAsia="Times New Roman" w:hAnsi="Calibri" w:cs="Calibri"/>
                <w:b/>
                <w:color w:val="auto"/>
                <w:lang w:eastAsia="sv-SE"/>
              </w:rPr>
              <w:t>Information till gruppen:</w:t>
            </w:r>
            <w:r w:rsidR="007323EA" w:rsidRPr="007323EA">
              <w:rPr>
                <w:rFonts w:ascii="Calibri" w:eastAsia="Times New Roman" w:hAnsi="Calibri" w:cs="Calibri"/>
                <w:bCs w:val="0"/>
                <w:color w:val="auto"/>
                <w:lang w:eastAsia="sv-SE"/>
              </w:rPr>
              <w:t xml:space="preserve"> Detta är Fredrik Johanssons sista arbetsgruppsmöte.</w:t>
            </w:r>
          </w:p>
        </w:tc>
      </w:tr>
    </w:tbl>
    <w:p w14:paraId="4EA302A3" w14:textId="77777777" w:rsidR="00455712" w:rsidRDefault="00455712" w:rsidP="00726C21">
      <w:pPr>
        <w:spacing w:line="240" w:lineRule="auto"/>
      </w:pPr>
    </w:p>
    <w:sectPr w:rsidR="00455712" w:rsidSect="003541A7">
      <w:headerReference w:type="default" r:id="rId12"/>
      <w:footerReference w:type="default" r:id="rId13"/>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2524" w14:textId="77777777" w:rsidR="00814B2C" w:rsidRDefault="00814B2C" w:rsidP="003B77AB">
      <w:pPr>
        <w:spacing w:after="0"/>
      </w:pPr>
      <w:r>
        <w:separator/>
      </w:r>
    </w:p>
  </w:endnote>
  <w:endnote w:type="continuationSeparator" w:id="0">
    <w:p w14:paraId="1A12E7A1" w14:textId="77777777" w:rsidR="00814B2C" w:rsidRDefault="00814B2C" w:rsidP="003B77AB">
      <w:pPr>
        <w:spacing w:after="0"/>
      </w:pPr>
      <w:r>
        <w:continuationSeparator/>
      </w:r>
    </w:p>
  </w:endnote>
  <w:endnote w:type="continuationNotice" w:id="1">
    <w:p w14:paraId="365DAEDC" w14:textId="77777777" w:rsidR="00814B2C" w:rsidRDefault="00814B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9FDC" w14:textId="77777777" w:rsidR="00814B2C" w:rsidRDefault="00814B2C" w:rsidP="003B77AB">
      <w:pPr>
        <w:spacing w:after="0"/>
      </w:pPr>
      <w:r>
        <w:separator/>
      </w:r>
    </w:p>
  </w:footnote>
  <w:footnote w:type="continuationSeparator" w:id="0">
    <w:p w14:paraId="1C94D087" w14:textId="77777777" w:rsidR="00814B2C" w:rsidRDefault="00814B2C" w:rsidP="003B77AB">
      <w:pPr>
        <w:spacing w:after="0"/>
      </w:pPr>
      <w:r>
        <w:continuationSeparator/>
      </w:r>
    </w:p>
  </w:footnote>
  <w:footnote w:type="continuationNotice" w:id="1">
    <w:p w14:paraId="59341614" w14:textId="77777777" w:rsidR="00814B2C" w:rsidRDefault="00814B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6A4D63AD" w:rsidR="003332A2" w:rsidRPr="0090061F" w:rsidRDefault="002A6879" w:rsidP="2D947AE1">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2D947AE1" w:rsidRPr="0090061F">
      <w:rPr>
        <w:rFonts w:ascii="Calibri" w:hAnsi="Calibri" w:cs="Calibri"/>
      </w:rPr>
      <w:t xml:space="preserve">          </w:t>
    </w:r>
    <w:r w:rsidR="2D947AE1">
      <w:rPr>
        <w:rFonts w:ascii="Calibri" w:hAnsi="Calibri" w:cs="Calibri"/>
      </w:rPr>
      <w:t xml:space="preserve">  </w:t>
    </w:r>
    <w:r w:rsidR="2D947AE1" w:rsidRPr="2D947AE1">
      <w:rPr>
        <w:rFonts w:ascii="Calibri" w:eastAsiaTheme="majorEastAsia" w:hAnsi="Calibri" w:cs="Calibri"/>
        <w:color w:val="000000" w:themeColor="text1"/>
      </w:rPr>
      <w:t xml:space="preserve">Datum:2025-03-14 </w:t>
    </w:r>
    <w:r>
      <w:tab/>
    </w:r>
    <w:r>
      <w:tab/>
    </w:r>
    <w:r>
      <w:tab/>
    </w:r>
    <w:r>
      <w:tab/>
    </w:r>
    <w:r>
      <w:tab/>
    </w:r>
    <w:r>
      <w:tab/>
    </w:r>
    <w:r>
      <w:tab/>
    </w:r>
    <w:r w:rsidR="2D947AE1" w:rsidRPr="2D947AE1">
      <w:rPr>
        <w:rFonts w:ascii="Calibri" w:eastAsiaTheme="majorEastAsia" w:hAnsi="Calibri" w:cs="Calibri"/>
        <w:color w:val="000000" w:themeColor="text1"/>
      </w:rPr>
      <w:t xml:space="preserve">               Tid: 13:00 – 15:00</w:t>
    </w:r>
    <w:r>
      <w:tab/>
    </w:r>
    <w:r>
      <w:tab/>
    </w:r>
    <w:r>
      <w:tab/>
    </w:r>
    <w:r>
      <w:tab/>
    </w:r>
    <w:r>
      <w:tab/>
    </w:r>
    <w:r>
      <w:tab/>
    </w:r>
    <w:r>
      <w:tab/>
    </w:r>
    <w:r w:rsidR="2D947AE1" w:rsidRPr="2D947AE1">
      <w:rPr>
        <w:rFonts w:ascii="Calibri" w:eastAsiaTheme="majorEastAsia" w:hAnsi="Calibri" w:cs="Calibri"/>
        <w:color w:val="000000" w:themeColor="text1"/>
      </w:rPr>
      <w:t xml:space="preserve">               Plats: Teams</w:t>
    </w:r>
  </w:p>
</w:hdr>
</file>

<file path=word/intelligence2.xml><?xml version="1.0" encoding="utf-8"?>
<int2:intelligence xmlns:int2="http://schemas.microsoft.com/office/intelligence/2020/intelligence">
  <int2:observations>
    <int2:textHash int2:hashCode="DVnj6ISeb+//h/" int2:id="dSI5Pppw">
      <int2:state int2:type="AugLoop_Text_Critique" int2:value="Rejected"/>
    </int2:textHash>
    <int2:textHash int2:hashCode="fH3/hYB3aCVVgY" int2:id="hvmzf9uO">
      <int2:state int2:type="AugLoop_Text_Critique" int2:value="Rejected"/>
    </int2:textHash>
    <int2:textHash int2:hashCode="jPX6knjf+SsmMp" int2:id="pgYssBW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D4E83"/>
    <w:multiLevelType w:val="hybridMultilevel"/>
    <w:tmpl w:val="9F46C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1E6D24"/>
    <w:multiLevelType w:val="hybridMultilevel"/>
    <w:tmpl w:val="AD54D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90929"/>
    <w:multiLevelType w:val="multilevel"/>
    <w:tmpl w:val="3A7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0" w15:restartNumberingAfterBreak="0">
    <w:nsid w:val="4D917496"/>
    <w:multiLevelType w:val="hybridMultilevel"/>
    <w:tmpl w:val="0056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152F38"/>
    <w:multiLevelType w:val="multilevel"/>
    <w:tmpl w:val="646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B1FED"/>
    <w:multiLevelType w:val="multilevel"/>
    <w:tmpl w:val="11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8" w15:restartNumberingAfterBreak="0">
    <w:nsid w:val="5FF15FFB"/>
    <w:multiLevelType w:val="multilevel"/>
    <w:tmpl w:val="BBD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153D4A"/>
    <w:multiLevelType w:val="hybridMultilevel"/>
    <w:tmpl w:val="E5F80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4"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542837"/>
    <w:multiLevelType w:val="hybridMultilevel"/>
    <w:tmpl w:val="DE644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C8034F"/>
    <w:multiLevelType w:val="hybridMultilevel"/>
    <w:tmpl w:val="49409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0"/>
  </w:num>
  <w:num w:numId="5">
    <w:abstractNumId w:val="31"/>
  </w:num>
  <w:num w:numId="6">
    <w:abstractNumId w:val="5"/>
  </w:num>
  <w:num w:numId="7">
    <w:abstractNumId w:val="17"/>
  </w:num>
  <w:num w:numId="8">
    <w:abstractNumId w:val="9"/>
  </w:num>
  <w:num w:numId="9">
    <w:abstractNumId w:val="8"/>
  </w:num>
  <w:num w:numId="10">
    <w:abstractNumId w:val="11"/>
  </w:num>
  <w:num w:numId="11">
    <w:abstractNumId w:val="2"/>
  </w:num>
  <w:num w:numId="12">
    <w:abstractNumId w:val="13"/>
  </w:num>
  <w:num w:numId="13">
    <w:abstractNumId w:val="19"/>
  </w:num>
  <w:num w:numId="14">
    <w:abstractNumId w:val="16"/>
  </w:num>
  <w:num w:numId="15">
    <w:abstractNumId w:val="10"/>
  </w:num>
  <w:num w:numId="16">
    <w:abstractNumId w:val="27"/>
  </w:num>
  <w:num w:numId="17">
    <w:abstractNumId w:val="1"/>
  </w:num>
  <w:num w:numId="18">
    <w:abstractNumId w:val="25"/>
  </w:num>
  <w:num w:numId="19">
    <w:abstractNumId w:val="32"/>
  </w:num>
  <w:num w:numId="20">
    <w:abstractNumId w:val="24"/>
    <w:lvlOverride w:ilvl="0">
      <w:startOverride w:val="1"/>
    </w:lvlOverride>
  </w:num>
  <w:num w:numId="21">
    <w:abstractNumId w:val="29"/>
  </w:num>
  <w:num w:numId="22">
    <w:abstractNumId w:val="14"/>
  </w:num>
  <w:num w:numId="23">
    <w:abstractNumId w:val="35"/>
  </w:num>
  <w:num w:numId="24">
    <w:abstractNumId w:val="26"/>
  </w:num>
  <w:num w:numId="25">
    <w:abstractNumId w:val="18"/>
  </w:num>
  <w:num w:numId="26">
    <w:abstractNumId w:val="33"/>
  </w:num>
  <w:num w:numId="27">
    <w:abstractNumId w:val="34"/>
  </w:num>
  <w:num w:numId="28">
    <w:abstractNumId w:val="3"/>
  </w:num>
  <w:num w:numId="29">
    <w:abstractNumId w:val="23"/>
  </w:num>
  <w:num w:numId="30">
    <w:abstractNumId w:val="20"/>
  </w:num>
  <w:num w:numId="31">
    <w:abstractNumId w:val="28"/>
  </w:num>
  <w:num w:numId="32">
    <w:abstractNumId w:val="12"/>
  </w:num>
  <w:num w:numId="33">
    <w:abstractNumId w:val="37"/>
  </w:num>
  <w:num w:numId="34">
    <w:abstractNumId w:val="36"/>
  </w:num>
  <w:num w:numId="35">
    <w:abstractNumId w:val="30"/>
  </w:num>
  <w:num w:numId="36">
    <w:abstractNumId w:val="6"/>
  </w:num>
  <w:num w:numId="37">
    <w:abstractNumId w:val="22"/>
  </w:num>
  <w:num w:numId="38">
    <w:abstractNumId w:val="4"/>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20FCC"/>
    <w:rsid w:val="000218AD"/>
    <w:rsid w:val="00025DDE"/>
    <w:rsid w:val="00031D4D"/>
    <w:rsid w:val="000339C2"/>
    <w:rsid w:val="00034CF2"/>
    <w:rsid w:val="00034D42"/>
    <w:rsid w:val="00053A15"/>
    <w:rsid w:val="00054252"/>
    <w:rsid w:val="0006158C"/>
    <w:rsid w:val="00064F5B"/>
    <w:rsid w:val="00073338"/>
    <w:rsid w:val="00073564"/>
    <w:rsid w:val="00073E81"/>
    <w:rsid w:val="00074987"/>
    <w:rsid w:val="00075126"/>
    <w:rsid w:val="000751F9"/>
    <w:rsid w:val="000808FC"/>
    <w:rsid w:val="000840E8"/>
    <w:rsid w:val="00087BB7"/>
    <w:rsid w:val="00091736"/>
    <w:rsid w:val="00091B3F"/>
    <w:rsid w:val="00093F0E"/>
    <w:rsid w:val="000A0CBB"/>
    <w:rsid w:val="000A19D4"/>
    <w:rsid w:val="000A1B6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0EB3"/>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9E0"/>
    <w:rsid w:val="00157F53"/>
    <w:rsid w:val="00162BA0"/>
    <w:rsid w:val="00174F94"/>
    <w:rsid w:val="00176E81"/>
    <w:rsid w:val="00186140"/>
    <w:rsid w:val="001929BE"/>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1380"/>
    <w:rsid w:val="001E3FCD"/>
    <w:rsid w:val="001F693C"/>
    <w:rsid w:val="002003F9"/>
    <w:rsid w:val="00203899"/>
    <w:rsid w:val="002106BD"/>
    <w:rsid w:val="00211A5C"/>
    <w:rsid w:val="0021276A"/>
    <w:rsid w:val="0021409F"/>
    <w:rsid w:val="00225D84"/>
    <w:rsid w:val="0022717A"/>
    <w:rsid w:val="00227456"/>
    <w:rsid w:val="002304D5"/>
    <w:rsid w:val="00237924"/>
    <w:rsid w:val="00242F44"/>
    <w:rsid w:val="00246D87"/>
    <w:rsid w:val="00251AE7"/>
    <w:rsid w:val="0025674E"/>
    <w:rsid w:val="00266898"/>
    <w:rsid w:val="00267F58"/>
    <w:rsid w:val="002726BC"/>
    <w:rsid w:val="0027387F"/>
    <w:rsid w:val="002738CC"/>
    <w:rsid w:val="00277DDD"/>
    <w:rsid w:val="00282A53"/>
    <w:rsid w:val="00283FB5"/>
    <w:rsid w:val="0029215D"/>
    <w:rsid w:val="00294EF1"/>
    <w:rsid w:val="002965DB"/>
    <w:rsid w:val="002A153F"/>
    <w:rsid w:val="002A3EAC"/>
    <w:rsid w:val="002A6879"/>
    <w:rsid w:val="002B68FA"/>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332A2"/>
    <w:rsid w:val="00345AD6"/>
    <w:rsid w:val="003541A7"/>
    <w:rsid w:val="003574B6"/>
    <w:rsid w:val="00360176"/>
    <w:rsid w:val="00360BC2"/>
    <w:rsid w:val="00362DB4"/>
    <w:rsid w:val="00363D47"/>
    <w:rsid w:val="00364BB0"/>
    <w:rsid w:val="003678C5"/>
    <w:rsid w:val="003727CE"/>
    <w:rsid w:val="0037424B"/>
    <w:rsid w:val="00375900"/>
    <w:rsid w:val="00375F13"/>
    <w:rsid w:val="00377D4A"/>
    <w:rsid w:val="0038378C"/>
    <w:rsid w:val="0038380B"/>
    <w:rsid w:val="00385D1D"/>
    <w:rsid w:val="003950FF"/>
    <w:rsid w:val="0039740C"/>
    <w:rsid w:val="003A037B"/>
    <w:rsid w:val="003A0EEB"/>
    <w:rsid w:val="003A3ACC"/>
    <w:rsid w:val="003A5D98"/>
    <w:rsid w:val="003B77AB"/>
    <w:rsid w:val="003C2A4B"/>
    <w:rsid w:val="003C31F2"/>
    <w:rsid w:val="003C5A71"/>
    <w:rsid w:val="003C78CF"/>
    <w:rsid w:val="003D01B4"/>
    <w:rsid w:val="003D6282"/>
    <w:rsid w:val="003D7C3D"/>
    <w:rsid w:val="003E30DF"/>
    <w:rsid w:val="003E70F8"/>
    <w:rsid w:val="003F67D7"/>
    <w:rsid w:val="00402AC4"/>
    <w:rsid w:val="00404162"/>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432CB"/>
    <w:rsid w:val="0045516B"/>
    <w:rsid w:val="00455712"/>
    <w:rsid w:val="00465BC0"/>
    <w:rsid w:val="0047077D"/>
    <w:rsid w:val="0047265F"/>
    <w:rsid w:val="00476C25"/>
    <w:rsid w:val="00484D20"/>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07128"/>
    <w:rsid w:val="00514E22"/>
    <w:rsid w:val="00523C6D"/>
    <w:rsid w:val="005263D9"/>
    <w:rsid w:val="005319EE"/>
    <w:rsid w:val="0053230A"/>
    <w:rsid w:val="005353ED"/>
    <w:rsid w:val="005366CF"/>
    <w:rsid w:val="0054023F"/>
    <w:rsid w:val="00543362"/>
    <w:rsid w:val="00545EE0"/>
    <w:rsid w:val="005502C1"/>
    <w:rsid w:val="00553639"/>
    <w:rsid w:val="005537CE"/>
    <w:rsid w:val="005611AB"/>
    <w:rsid w:val="00561750"/>
    <w:rsid w:val="00564A88"/>
    <w:rsid w:val="00567DDB"/>
    <w:rsid w:val="00572E9B"/>
    <w:rsid w:val="00575F73"/>
    <w:rsid w:val="00580645"/>
    <w:rsid w:val="00580B3F"/>
    <w:rsid w:val="00583FE3"/>
    <w:rsid w:val="0058498F"/>
    <w:rsid w:val="005870E1"/>
    <w:rsid w:val="005965C5"/>
    <w:rsid w:val="005A06BA"/>
    <w:rsid w:val="005A0CFA"/>
    <w:rsid w:val="005A76AD"/>
    <w:rsid w:val="005B6B0A"/>
    <w:rsid w:val="005C3234"/>
    <w:rsid w:val="005C35D3"/>
    <w:rsid w:val="005C3718"/>
    <w:rsid w:val="005C7079"/>
    <w:rsid w:val="005C7392"/>
    <w:rsid w:val="005D1C0B"/>
    <w:rsid w:val="005D3C24"/>
    <w:rsid w:val="005D5012"/>
    <w:rsid w:val="005D7165"/>
    <w:rsid w:val="005E2E03"/>
    <w:rsid w:val="005F3ECB"/>
    <w:rsid w:val="00600CED"/>
    <w:rsid w:val="006120BF"/>
    <w:rsid w:val="006127CA"/>
    <w:rsid w:val="00612C2B"/>
    <w:rsid w:val="006134B4"/>
    <w:rsid w:val="00614B7F"/>
    <w:rsid w:val="00614C9A"/>
    <w:rsid w:val="0062058C"/>
    <w:rsid w:val="006231A8"/>
    <w:rsid w:val="00625125"/>
    <w:rsid w:val="00625951"/>
    <w:rsid w:val="00632439"/>
    <w:rsid w:val="00632D2A"/>
    <w:rsid w:val="00632FF4"/>
    <w:rsid w:val="00633894"/>
    <w:rsid w:val="00636FDE"/>
    <w:rsid w:val="00637403"/>
    <w:rsid w:val="006375A9"/>
    <w:rsid w:val="006407F4"/>
    <w:rsid w:val="006522E6"/>
    <w:rsid w:val="006531F2"/>
    <w:rsid w:val="00662913"/>
    <w:rsid w:val="00662C1D"/>
    <w:rsid w:val="006722DB"/>
    <w:rsid w:val="00673FF7"/>
    <w:rsid w:val="006776DF"/>
    <w:rsid w:val="00680A9D"/>
    <w:rsid w:val="0068148C"/>
    <w:rsid w:val="00681C00"/>
    <w:rsid w:val="00683460"/>
    <w:rsid w:val="0069319C"/>
    <w:rsid w:val="00695E64"/>
    <w:rsid w:val="006A03F5"/>
    <w:rsid w:val="006A308A"/>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3055"/>
    <w:rsid w:val="006E561C"/>
    <w:rsid w:val="006F1872"/>
    <w:rsid w:val="006F24ED"/>
    <w:rsid w:val="006F28EE"/>
    <w:rsid w:val="006F6CD1"/>
    <w:rsid w:val="00712008"/>
    <w:rsid w:val="00712574"/>
    <w:rsid w:val="0071719B"/>
    <w:rsid w:val="00720597"/>
    <w:rsid w:val="007260BF"/>
    <w:rsid w:val="00726C21"/>
    <w:rsid w:val="007323EA"/>
    <w:rsid w:val="0073605B"/>
    <w:rsid w:val="00736475"/>
    <w:rsid w:val="007409FA"/>
    <w:rsid w:val="00741974"/>
    <w:rsid w:val="007456FF"/>
    <w:rsid w:val="00745A3B"/>
    <w:rsid w:val="00746727"/>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110C"/>
    <w:rsid w:val="0080280E"/>
    <w:rsid w:val="00803C6B"/>
    <w:rsid w:val="008047F8"/>
    <w:rsid w:val="008060B4"/>
    <w:rsid w:val="008075E3"/>
    <w:rsid w:val="008127E5"/>
    <w:rsid w:val="00814B2C"/>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67863"/>
    <w:rsid w:val="00870DD1"/>
    <w:rsid w:val="00872CFA"/>
    <w:rsid w:val="00874D8E"/>
    <w:rsid w:val="00875995"/>
    <w:rsid w:val="00877A6F"/>
    <w:rsid w:val="00880014"/>
    <w:rsid w:val="00881B03"/>
    <w:rsid w:val="00882484"/>
    <w:rsid w:val="00887EE7"/>
    <w:rsid w:val="0089718E"/>
    <w:rsid w:val="008A11C1"/>
    <w:rsid w:val="008A2502"/>
    <w:rsid w:val="008A27FB"/>
    <w:rsid w:val="008A62C3"/>
    <w:rsid w:val="008A72C9"/>
    <w:rsid w:val="008B173B"/>
    <w:rsid w:val="008B18C1"/>
    <w:rsid w:val="008B2D08"/>
    <w:rsid w:val="008C57FA"/>
    <w:rsid w:val="008D0F7C"/>
    <w:rsid w:val="008D16D5"/>
    <w:rsid w:val="008D30F5"/>
    <w:rsid w:val="008E02B9"/>
    <w:rsid w:val="008E0C22"/>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51B7E"/>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B4489"/>
    <w:rsid w:val="009B5624"/>
    <w:rsid w:val="009D4EB4"/>
    <w:rsid w:val="009D6E69"/>
    <w:rsid w:val="009E0AC0"/>
    <w:rsid w:val="009E2812"/>
    <w:rsid w:val="009E4651"/>
    <w:rsid w:val="009E5C7A"/>
    <w:rsid w:val="009F1541"/>
    <w:rsid w:val="009F4337"/>
    <w:rsid w:val="009F6A80"/>
    <w:rsid w:val="00A025D4"/>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215"/>
    <w:rsid w:val="00A84F5D"/>
    <w:rsid w:val="00A85002"/>
    <w:rsid w:val="00A86B71"/>
    <w:rsid w:val="00A86DD2"/>
    <w:rsid w:val="00A871D9"/>
    <w:rsid w:val="00A87627"/>
    <w:rsid w:val="00AA17C0"/>
    <w:rsid w:val="00AA3411"/>
    <w:rsid w:val="00AA52E9"/>
    <w:rsid w:val="00AA6492"/>
    <w:rsid w:val="00AB5D43"/>
    <w:rsid w:val="00AB6405"/>
    <w:rsid w:val="00AB641A"/>
    <w:rsid w:val="00AD18AE"/>
    <w:rsid w:val="00AD56B1"/>
    <w:rsid w:val="00AD67A0"/>
    <w:rsid w:val="00AE0948"/>
    <w:rsid w:val="00AE0DC7"/>
    <w:rsid w:val="00AE2BD9"/>
    <w:rsid w:val="00AE53ED"/>
    <w:rsid w:val="00AE5AAE"/>
    <w:rsid w:val="00AF4E1F"/>
    <w:rsid w:val="00AF5BAF"/>
    <w:rsid w:val="00B0146E"/>
    <w:rsid w:val="00B05D76"/>
    <w:rsid w:val="00B07573"/>
    <w:rsid w:val="00B10EFD"/>
    <w:rsid w:val="00B1154C"/>
    <w:rsid w:val="00B12348"/>
    <w:rsid w:val="00B126AD"/>
    <w:rsid w:val="00B17509"/>
    <w:rsid w:val="00B2098A"/>
    <w:rsid w:val="00B23316"/>
    <w:rsid w:val="00B272D8"/>
    <w:rsid w:val="00B30CEF"/>
    <w:rsid w:val="00B316E6"/>
    <w:rsid w:val="00B32905"/>
    <w:rsid w:val="00B335D5"/>
    <w:rsid w:val="00B34E4A"/>
    <w:rsid w:val="00B36454"/>
    <w:rsid w:val="00B460E6"/>
    <w:rsid w:val="00B51702"/>
    <w:rsid w:val="00B529F6"/>
    <w:rsid w:val="00B61F68"/>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B737F"/>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6F87"/>
    <w:rsid w:val="00C200AA"/>
    <w:rsid w:val="00C25AE9"/>
    <w:rsid w:val="00C35D94"/>
    <w:rsid w:val="00C42077"/>
    <w:rsid w:val="00C45725"/>
    <w:rsid w:val="00C4590E"/>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2672"/>
    <w:rsid w:val="00C84BD5"/>
    <w:rsid w:val="00C92F9B"/>
    <w:rsid w:val="00C97FEF"/>
    <w:rsid w:val="00CA3DB1"/>
    <w:rsid w:val="00CA4DE7"/>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254B5"/>
    <w:rsid w:val="00D31988"/>
    <w:rsid w:val="00D34CCE"/>
    <w:rsid w:val="00D3695A"/>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D4473"/>
    <w:rsid w:val="00DE5370"/>
    <w:rsid w:val="00DE6CB5"/>
    <w:rsid w:val="00DF00D5"/>
    <w:rsid w:val="00DF51BE"/>
    <w:rsid w:val="00DF61F3"/>
    <w:rsid w:val="00E10A49"/>
    <w:rsid w:val="00E13662"/>
    <w:rsid w:val="00E1781B"/>
    <w:rsid w:val="00E17F54"/>
    <w:rsid w:val="00E21037"/>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3DE"/>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5D3D"/>
    <w:rsid w:val="00EC6A46"/>
    <w:rsid w:val="00EC7C2F"/>
    <w:rsid w:val="00ED1CDA"/>
    <w:rsid w:val="00ED57C8"/>
    <w:rsid w:val="00EE67F7"/>
    <w:rsid w:val="00F027D1"/>
    <w:rsid w:val="00F0454D"/>
    <w:rsid w:val="00F11DAB"/>
    <w:rsid w:val="00F15414"/>
    <w:rsid w:val="00F15989"/>
    <w:rsid w:val="00F21E6B"/>
    <w:rsid w:val="00F27F64"/>
    <w:rsid w:val="00F312F4"/>
    <w:rsid w:val="00F3155C"/>
    <w:rsid w:val="00F33434"/>
    <w:rsid w:val="00F33604"/>
    <w:rsid w:val="00F4040A"/>
    <w:rsid w:val="00F41198"/>
    <w:rsid w:val="00F42B22"/>
    <w:rsid w:val="00F445C4"/>
    <w:rsid w:val="00F45B98"/>
    <w:rsid w:val="00F504EE"/>
    <w:rsid w:val="00F50678"/>
    <w:rsid w:val="00F56183"/>
    <w:rsid w:val="00F56CD4"/>
    <w:rsid w:val="00F5787B"/>
    <w:rsid w:val="00F60523"/>
    <w:rsid w:val="00F60983"/>
    <w:rsid w:val="00F62B0F"/>
    <w:rsid w:val="00F7185D"/>
    <w:rsid w:val="00F72023"/>
    <w:rsid w:val="00F74984"/>
    <w:rsid w:val="00F759F8"/>
    <w:rsid w:val="00F80DB7"/>
    <w:rsid w:val="00F87CB5"/>
    <w:rsid w:val="00F93444"/>
    <w:rsid w:val="00FA333E"/>
    <w:rsid w:val="00FA5AFC"/>
    <w:rsid w:val="00FA6A84"/>
    <w:rsid w:val="00FB0613"/>
    <w:rsid w:val="00FB546A"/>
    <w:rsid w:val="00FC0AFD"/>
    <w:rsid w:val="00FC4BCB"/>
    <w:rsid w:val="00FC5DDF"/>
    <w:rsid w:val="00FC75DB"/>
    <w:rsid w:val="00FD0EC8"/>
    <w:rsid w:val="00FD3728"/>
    <w:rsid w:val="00FF045C"/>
    <w:rsid w:val="00FF11DB"/>
    <w:rsid w:val="00FF201D"/>
    <w:rsid w:val="00FF3F52"/>
    <w:rsid w:val="0694D90B"/>
    <w:rsid w:val="0B6F6A22"/>
    <w:rsid w:val="0B722569"/>
    <w:rsid w:val="0FDFE352"/>
    <w:rsid w:val="13426DC0"/>
    <w:rsid w:val="14C113CA"/>
    <w:rsid w:val="1625A370"/>
    <w:rsid w:val="183FF0BE"/>
    <w:rsid w:val="1BD0A834"/>
    <w:rsid w:val="226C1C56"/>
    <w:rsid w:val="244ED67A"/>
    <w:rsid w:val="25F90601"/>
    <w:rsid w:val="28F09C25"/>
    <w:rsid w:val="2D947AE1"/>
    <w:rsid w:val="2FC0A94F"/>
    <w:rsid w:val="3332FEE1"/>
    <w:rsid w:val="337F9D5F"/>
    <w:rsid w:val="3FCCFE22"/>
    <w:rsid w:val="46A712BF"/>
    <w:rsid w:val="59C24731"/>
    <w:rsid w:val="65A275CB"/>
    <w:rsid w:val="664C5318"/>
    <w:rsid w:val="66AF65EF"/>
    <w:rsid w:val="681C7F51"/>
    <w:rsid w:val="687E0C46"/>
    <w:rsid w:val="69139C55"/>
    <w:rsid w:val="69EB0784"/>
    <w:rsid w:val="6E848B34"/>
    <w:rsid w:val="71CC7D1A"/>
    <w:rsid w:val="7308529A"/>
    <w:rsid w:val="74424B6F"/>
    <w:rsid w:val="7445D5F3"/>
    <w:rsid w:val="7EC66CFD"/>
    <w:rsid w:val="7F53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43C0BA"/>
  <w15:docId w15:val="{022164FA-1565-420D-971F-C1142E5A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51413455">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59460255">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35807045">
      <w:bodyDiv w:val="1"/>
      <w:marLeft w:val="0"/>
      <w:marRight w:val="0"/>
      <w:marTop w:val="0"/>
      <w:marBottom w:val="0"/>
      <w:divBdr>
        <w:top w:val="none" w:sz="0" w:space="0" w:color="auto"/>
        <w:left w:val="none" w:sz="0" w:space="0" w:color="auto"/>
        <w:bottom w:val="none" w:sz="0" w:space="0" w:color="auto"/>
        <w:right w:val="none" w:sz="0" w:space="0" w:color="auto"/>
      </w:divBdr>
    </w:div>
    <w:div w:id="339697807">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371003676">
      <w:bodyDiv w:val="1"/>
      <w:marLeft w:val="0"/>
      <w:marRight w:val="0"/>
      <w:marTop w:val="0"/>
      <w:marBottom w:val="0"/>
      <w:divBdr>
        <w:top w:val="none" w:sz="0" w:space="0" w:color="auto"/>
        <w:left w:val="none" w:sz="0" w:space="0" w:color="auto"/>
        <w:bottom w:val="none" w:sz="0" w:space="0" w:color="auto"/>
        <w:right w:val="none" w:sz="0" w:space="0" w:color="auto"/>
      </w:divBdr>
    </w:div>
    <w:div w:id="388192691">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24501367">
      <w:bodyDiv w:val="1"/>
      <w:marLeft w:val="0"/>
      <w:marRight w:val="0"/>
      <w:marTop w:val="0"/>
      <w:marBottom w:val="0"/>
      <w:divBdr>
        <w:top w:val="none" w:sz="0" w:space="0" w:color="auto"/>
        <w:left w:val="none" w:sz="0" w:space="0" w:color="auto"/>
        <w:bottom w:val="none" w:sz="0" w:space="0" w:color="auto"/>
        <w:right w:val="none" w:sz="0" w:space="0" w:color="auto"/>
      </w:divBdr>
    </w:div>
    <w:div w:id="429353205">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30652774">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32796977">
      <w:bodyDiv w:val="1"/>
      <w:marLeft w:val="0"/>
      <w:marRight w:val="0"/>
      <w:marTop w:val="0"/>
      <w:marBottom w:val="0"/>
      <w:divBdr>
        <w:top w:val="none" w:sz="0" w:space="0" w:color="auto"/>
        <w:left w:val="none" w:sz="0" w:space="0" w:color="auto"/>
        <w:bottom w:val="none" w:sz="0" w:space="0" w:color="auto"/>
        <w:right w:val="none" w:sz="0" w:space="0" w:color="auto"/>
      </w:divBdr>
    </w:div>
    <w:div w:id="85623276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891648433">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068724511">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56016109">
      <w:bodyDiv w:val="1"/>
      <w:marLeft w:val="0"/>
      <w:marRight w:val="0"/>
      <w:marTop w:val="0"/>
      <w:marBottom w:val="0"/>
      <w:divBdr>
        <w:top w:val="none" w:sz="0" w:space="0" w:color="auto"/>
        <w:left w:val="none" w:sz="0" w:space="0" w:color="auto"/>
        <w:bottom w:val="none" w:sz="0" w:space="0" w:color="auto"/>
        <w:right w:val="none" w:sz="0" w:space="0" w:color="auto"/>
      </w:divBdr>
    </w:div>
    <w:div w:id="1262761617">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496336520">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06751385">
      <w:bodyDiv w:val="1"/>
      <w:marLeft w:val="0"/>
      <w:marRight w:val="0"/>
      <w:marTop w:val="0"/>
      <w:marBottom w:val="0"/>
      <w:divBdr>
        <w:top w:val="none" w:sz="0" w:space="0" w:color="auto"/>
        <w:left w:val="none" w:sz="0" w:space="0" w:color="auto"/>
        <w:bottom w:val="none" w:sz="0" w:space="0" w:color="auto"/>
        <w:right w:val="none" w:sz="0" w:space="0" w:color="auto"/>
      </w:divBdr>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582715610">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12287710">
      <w:bodyDiv w:val="1"/>
      <w:marLeft w:val="0"/>
      <w:marRight w:val="0"/>
      <w:marTop w:val="0"/>
      <w:marBottom w:val="0"/>
      <w:divBdr>
        <w:top w:val="none" w:sz="0" w:space="0" w:color="auto"/>
        <w:left w:val="none" w:sz="0" w:space="0" w:color="auto"/>
        <w:bottom w:val="none" w:sz="0" w:space="0" w:color="auto"/>
        <w:right w:val="none" w:sz="0" w:space="0" w:color="auto"/>
      </w:divBdr>
      <w:divsChild>
        <w:div w:id="1144352755">
          <w:marLeft w:val="360"/>
          <w:marRight w:val="0"/>
          <w:marTop w:val="0"/>
          <w:marBottom w:val="60"/>
          <w:divBdr>
            <w:top w:val="none" w:sz="0" w:space="0" w:color="auto"/>
            <w:left w:val="none" w:sz="0" w:space="0" w:color="auto"/>
            <w:bottom w:val="none" w:sz="0" w:space="0" w:color="auto"/>
            <w:right w:val="none" w:sz="0" w:space="0" w:color="auto"/>
          </w:divBdr>
        </w:div>
        <w:div w:id="1717922898">
          <w:marLeft w:val="360"/>
          <w:marRight w:val="0"/>
          <w:marTop w:val="0"/>
          <w:marBottom w:val="60"/>
          <w:divBdr>
            <w:top w:val="none" w:sz="0" w:space="0" w:color="auto"/>
            <w:left w:val="none" w:sz="0" w:space="0" w:color="auto"/>
            <w:bottom w:val="none" w:sz="0" w:space="0" w:color="auto"/>
            <w:right w:val="none" w:sz="0" w:space="0" w:color="auto"/>
          </w:divBdr>
        </w:div>
      </w:divsChild>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886326625">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1967351221">
      <w:bodyDiv w:val="1"/>
      <w:marLeft w:val="0"/>
      <w:marRight w:val="0"/>
      <w:marTop w:val="0"/>
      <w:marBottom w:val="0"/>
      <w:divBdr>
        <w:top w:val="none" w:sz="0" w:space="0" w:color="auto"/>
        <w:left w:val="none" w:sz="0" w:space="0" w:color="auto"/>
        <w:bottom w:val="none" w:sz="0" w:space="0" w:color="auto"/>
        <w:right w:val="none" w:sz="0" w:space="0" w:color="auto"/>
      </w:divBdr>
    </w:div>
    <w:div w:id="1982231586">
      <w:bodyDiv w:val="1"/>
      <w:marLeft w:val="0"/>
      <w:marRight w:val="0"/>
      <w:marTop w:val="0"/>
      <w:marBottom w:val="0"/>
      <w:divBdr>
        <w:top w:val="none" w:sz="0" w:space="0" w:color="auto"/>
        <w:left w:val="none" w:sz="0" w:space="0" w:color="auto"/>
        <w:bottom w:val="none" w:sz="0" w:space="0" w:color="auto"/>
        <w:right w:val="none" w:sz="0" w:space="0" w:color="auto"/>
      </w:divBdr>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6971092ded164d3e"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3.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3.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4.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5.xml><?xml version="1.0" encoding="utf-8"?>
<ds:datastoreItem xmlns:ds="http://schemas.openxmlformats.org/officeDocument/2006/customXml" ds:itemID="{C1DF97C2-9EC7-473C-9F9B-7C7EAB82F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 EHM</Template>
  <TotalTime>164</TotalTime>
  <Pages>3</Pages>
  <Words>611</Words>
  <Characters>3243</Characters>
  <Application>Microsoft Office Word</Application>
  <DocSecurity>0</DocSecurity>
  <Lines>27</Lines>
  <Paragraphs>7</Paragraphs>
  <ScaleCrop>false</ScaleCrop>
  <Company>E-hälsomyndigheten</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4</cp:revision>
  <cp:lastPrinted>2020-01-15T15:23:00Z</cp:lastPrinted>
  <dcterms:created xsi:type="dcterms:W3CDTF">2025-03-20T21:03:00Z</dcterms:created>
  <dcterms:modified xsi:type="dcterms:W3CDTF">2025-03-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